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7810" w14:textId="0A341A32" w:rsidR="00DB7F0E" w:rsidRPr="00BA7F5C" w:rsidRDefault="001A0520" w:rsidP="003717A2">
      <w:pPr>
        <w:spacing w:line="0" w:lineRule="atLeast"/>
        <w:jc w:val="center"/>
        <w:rPr>
          <w:rFonts w:ascii="メイリオ" w:eastAsia="メイリオ" w:hAnsi="メイリオ"/>
          <w:b/>
          <w:color w:val="002060"/>
          <w:sz w:val="36"/>
          <w:szCs w:val="24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5014E" wp14:editId="72D0151A">
                <wp:simplePos x="0" y="0"/>
                <wp:positionH relativeFrom="margin">
                  <wp:posOffset>2573655</wp:posOffset>
                </wp:positionH>
                <wp:positionV relativeFrom="paragraph">
                  <wp:posOffset>407670</wp:posOffset>
                </wp:positionV>
                <wp:extent cx="4176395" cy="1543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154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F3005" w14:textId="77777777" w:rsidR="000B0CF4" w:rsidRPr="00234884" w:rsidRDefault="000B0CF4" w:rsidP="00CF1F2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</w:pPr>
                            <w:r w:rsidRPr="00F16DD7">
                              <w:rPr>
                                <w:rFonts w:ascii="メイリオ" w:eastAsia="メイリオ" w:hAnsi="メイリオ" w:hint="eastAsia"/>
                                <w:color w:val="002060"/>
                                <w:sz w:val="28"/>
                              </w:rPr>
                              <w:t>学校教育目標の実現</w:t>
                            </w:r>
                          </w:p>
                          <w:p w14:paraId="7882254D" w14:textId="77777777" w:rsidR="0012655A" w:rsidRPr="00F16DD7" w:rsidRDefault="0090159D" w:rsidP="0012655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52"/>
                              </w:rPr>
                            </w:pPr>
                            <w:r w:rsidRPr="00F16DD7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52"/>
                              </w:rPr>
                              <w:t>「</w:t>
                            </w:r>
                            <w:r w:rsidRPr="00F16DD7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52"/>
                              </w:rPr>
                              <w:t>自立・協働・創造」</w:t>
                            </w:r>
                          </w:p>
                          <w:p w14:paraId="33DDF3FC" w14:textId="77777777" w:rsidR="00702324" w:rsidRPr="00F16DD7" w:rsidRDefault="00A84A23" w:rsidP="0012655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3333CC"/>
                                <w:sz w:val="40"/>
                              </w:rPr>
                            </w:pPr>
                            <w:r w:rsidRPr="00F16DD7">
                              <w:rPr>
                                <w:rFonts w:ascii="メイリオ" w:eastAsia="メイリオ" w:hAnsi="メイリオ" w:hint="eastAsia"/>
                                <w:b/>
                                <w:color w:val="3333CC"/>
                                <w:sz w:val="40"/>
                              </w:rPr>
                              <w:t>～</w:t>
                            </w:r>
                            <w:r w:rsidR="0090159D" w:rsidRPr="00F16DD7">
                              <w:rPr>
                                <w:rFonts w:ascii="メイリオ" w:eastAsia="メイリオ" w:hAnsi="メイリオ" w:hint="eastAsia"/>
                                <w:b/>
                                <w:color w:val="3333CC"/>
                                <w:sz w:val="40"/>
                              </w:rPr>
                              <w:t>みんなの笑顔があふれる</w:t>
                            </w:r>
                            <w:r w:rsidR="0090159D" w:rsidRPr="00F16DD7">
                              <w:rPr>
                                <w:rFonts w:ascii="メイリオ" w:eastAsia="メイリオ" w:hAnsi="メイリオ"/>
                                <w:b/>
                                <w:color w:val="3333CC"/>
                                <w:sz w:val="40"/>
                              </w:rPr>
                              <w:t>学校</w:t>
                            </w:r>
                            <w:r w:rsidRPr="00F16DD7">
                              <w:rPr>
                                <w:rFonts w:ascii="メイリオ" w:eastAsia="メイリオ" w:hAnsi="メイリオ" w:hint="eastAsia"/>
                                <w:b/>
                                <w:color w:val="3333CC"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C501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2.65pt;margin-top:32.1pt;width:328.85pt;height:121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" fillcolor="#deeaf6 [660]" stroked="f" strokeweight=".5pt">
                <v:textbox>
                  <w:txbxContent>
                    <w:p w14:paraId="651F3005" w14:textId="77777777" w:rsidR="000B0CF4" w:rsidRPr="00234884" w:rsidRDefault="000B0CF4" w:rsidP="00CF1F2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color w:val="002060"/>
                        </w:rPr>
                      </w:pPr>
                      <w:r w:rsidRPr="00F16DD7">
                        <w:rPr>
                          <w:rFonts w:ascii="メイリオ" w:eastAsia="メイリオ" w:hAnsi="メイリオ" w:hint="eastAsia"/>
                          <w:color w:val="002060"/>
                          <w:sz w:val="28"/>
                        </w:rPr>
                        <w:t>学校教育目標の実現</w:t>
                      </w:r>
                    </w:p>
                    <w:p w14:paraId="7882254D" w14:textId="77777777" w:rsidR="0012655A" w:rsidRPr="00F16DD7" w:rsidRDefault="0090159D" w:rsidP="0012655A">
                      <w:pPr>
                        <w:snapToGrid w:val="0"/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002060"/>
                          <w:sz w:val="52"/>
                        </w:rPr>
                      </w:pPr>
                      <w:r w:rsidRPr="00F16DD7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52"/>
                        </w:rPr>
                        <w:t>「</w:t>
                      </w:r>
                      <w:r w:rsidRPr="00F16DD7">
                        <w:rPr>
                          <w:rFonts w:ascii="メイリオ" w:eastAsia="メイリオ" w:hAnsi="メイリオ"/>
                          <w:b/>
                          <w:color w:val="002060"/>
                          <w:sz w:val="52"/>
                        </w:rPr>
                        <w:t>自立・協働・創造」</w:t>
                      </w:r>
                    </w:p>
                    <w:p w14:paraId="33DDF3FC" w14:textId="77777777" w:rsidR="00702324" w:rsidRPr="00F16DD7" w:rsidRDefault="00A84A23" w:rsidP="0012655A">
                      <w:pPr>
                        <w:snapToGrid w:val="0"/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3333CC"/>
                          <w:sz w:val="40"/>
                        </w:rPr>
                      </w:pPr>
                      <w:r w:rsidRPr="00F16DD7">
                        <w:rPr>
                          <w:rFonts w:ascii="メイリオ" w:eastAsia="メイリオ" w:hAnsi="メイリオ" w:hint="eastAsia"/>
                          <w:b/>
                          <w:color w:val="3333CC"/>
                          <w:sz w:val="40"/>
                        </w:rPr>
                        <w:t>～</w:t>
                      </w:r>
                      <w:r w:rsidR="0090159D" w:rsidRPr="00F16DD7">
                        <w:rPr>
                          <w:rFonts w:ascii="メイリオ" w:eastAsia="メイリオ" w:hAnsi="メイリオ" w:hint="eastAsia"/>
                          <w:b/>
                          <w:color w:val="3333CC"/>
                          <w:sz w:val="40"/>
                        </w:rPr>
                        <w:t>みんなの笑顔があふれる</w:t>
                      </w:r>
                      <w:r w:rsidR="0090159D" w:rsidRPr="00F16DD7">
                        <w:rPr>
                          <w:rFonts w:ascii="メイリオ" w:eastAsia="メイリオ" w:hAnsi="メイリオ"/>
                          <w:b/>
                          <w:color w:val="3333CC"/>
                          <w:sz w:val="40"/>
                        </w:rPr>
                        <w:t>学校</w:t>
                      </w:r>
                      <w:r w:rsidRPr="00F16DD7">
                        <w:rPr>
                          <w:rFonts w:ascii="メイリオ" w:eastAsia="メイリオ" w:hAnsi="メイリオ" w:hint="eastAsia"/>
                          <w:b/>
                          <w:color w:val="3333CC"/>
                          <w:sz w:val="40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FA5">
        <w:rPr>
          <w:rFonts w:ascii="メイリオ" w:eastAsia="メイリオ" w:hAnsi="メイリオ" w:hint="eastAsia"/>
          <w:b/>
          <w:color w:val="002060"/>
          <w:sz w:val="36"/>
          <w:szCs w:val="24"/>
        </w:rPr>
        <w:t>令和</w:t>
      </w:r>
      <w:r w:rsidR="00DF7E08">
        <w:rPr>
          <w:rFonts w:ascii="メイリオ" w:eastAsia="メイリオ" w:hAnsi="メイリオ" w:hint="eastAsia"/>
          <w:b/>
          <w:color w:val="002060"/>
          <w:sz w:val="36"/>
          <w:szCs w:val="24"/>
        </w:rPr>
        <w:t>６</w:t>
      </w:r>
      <w:r w:rsidR="003633F6">
        <w:rPr>
          <w:rFonts w:ascii="メイリオ" w:eastAsia="メイリオ" w:hAnsi="メイリオ" w:hint="eastAsia"/>
          <w:b/>
          <w:color w:val="002060"/>
          <w:sz w:val="36"/>
          <w:szCs w:val="24"/>
        </w:rPr>
        <w:t>年度　大津町立大津中学校</w:t>
      </w:r>
      <w:r w:rsidR="003C70C1" w:rsidRPr="00BA7F5C">
        <w:rPr>
          <w:rFonts w:ascii="メイリオ" w:eastAsia="メイリオ" w:hAnsi="メイリオ" w:hint="eastAsia"/>
          <w:b/>
          <w:color w:val="002060"/>
          <w:sz w:val="36"/>
          <w:szCs w:val="24"/>
        </w:rPr>
        <w:t xml:space="preserve">　学校経営グランドデザイン（4つのキーワード）</w:t>
      </w:r>
    </w:p>
    <w:p w14:paraId="7DA6E1C3" w14:textId="64A74BF9" w:rsidR="00F16DD7" w:rsidRDefault="00BC18A3" w:rsidP="003C70C1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68BBE" wp14:editId="142661AF">
                <wp:simplePos x="0" y="0"/>
                <wp:positionH relativeFrom="margin">
                  <wp:posOffset>6678929</wp:posOffset>
                </wp:positionH>
                <wp:positionV relativeFrom="paragraph">
                  <wp:posOffset>133350</wp:posOffset>
                </wp:positionV>
                <wp:extent cx="2809875" cy="1047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09875" cy="1047750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84AC1" w14:textId="77777777" w:rsidR="00BC18A3" w:rsidRDefault="00BC18A3" w:rsidP="00BC18A3">
                            <w:pPr>
                              <w:spacing w:line="0" w:lineRule="atLeast"/>
                              <w:ind w:firstLine="42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</w:rPr>
                            </w:pPr>
                            <w:r w:rsidRPr="00BC18A3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</w:rPr>
                              <w:t>「教師力」の</w:t>
                            </w:r>
                            <w:r w:rsidRPr="00BC18A3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</w:rPr>
                              <w:t>向上</w:t>
                            </w:r>
                          </w:p>
                          <w:p w14:paraId="3D4C484A" w14:textId="4D3CEB1C" w:rsidR="00BC18A3" w:rsidRPr="00BC18A3" w:rsidRDefault="00BC18A3" w:rsidP="00B85ECA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>➀総合的人間力　②使命感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  <w:t>倫理観</w:t>
                            </w:r>
                          </w:p>
                          <w:p w14:paraId="6200D655" w14:textId="67C43D4D" w:rsidR="00BC18A3" w:rsidRDefault="00BC18A3" w:rsidP="00BC18A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 xml:space="preserve">　③</w:t>
                            </w:r>
                            <w:r w:rsidR="00B85ECA"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>マネジメント力</w:t>
                            </w:r>
                            <w:r w:rsidR="00B85ECA"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  <w:t xml:space="preserve">　④</w:t>
                            </w:r>
                            <w:r w:rsidR="00B85ECA"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>実践的</w:t>
                            </w:r>
                            <w:r w:rsidR="00B85ECA"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  <w:t>指導力</w:t>
                            </w:r>
                          </w:p>
                          <w:p w14:paraId="197DA1E8" w14:textId="277047F6" w:rsidR="003717A2" w:rsidRPr="00BC18A3" w:rsidRDefault="003717A2" w:rsidP="004E6527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68B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テキスト ボックス 3" o:spid="_x0000_s1027" type="#_x0000_t15" style="position:absolute;left:0;text-align:left;margin-left:525.9pt;margin-top:10.5pt;width:221.25pt;height:82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" adj="17573" fillcolor="white [3201]" strokeweight=".5pt">
                <v:textbox>
                  <w:txbxContent>
                    <w:p w14:paraId="21884AC1" w14:textId="77777777" w:rsidR="00BC18A3" w:rsidRDefault="00BC18A3" w:rsidP="00BC18A3">
                      <w:pPr>
                        <w:spacing w:line="0" w:lineRule="atLeast"/>
                        <w:ind w:firstLine="420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</w:rPr>
                      </w:pPr>
                      <w:r w:rsidRPr="00BC18A3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</w:rPr>
                        <w:t>「教師力」の</w:t>
                      </w:r>
                      <w:r w:rsidRPr="00BC18A3"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</w:rPr>
                        <w:t>向上</w:t>
                      </w:r>
                    </w:p>
                    <w:p w14:paraId="3D4C484A" w14:textId="4D3CEB1C" w:rsidR="00BC18A3" w:rsidRPr="00BC18A3" w:rsidRDefault="00BC18A3" w:rsidP="00B85ECA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2060"/>
                        </w:rPr>
                        <w:t>➀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</w:rPr>
                        <w:t xml:space="preserve">総合的人間力　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</w:rPr>
                        <w:t>②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</w:rPr>
                        <w:t>使命感や</w:t>
                      </w:r>
                      <w:r>
                        <w:rPr>
                          <w:rFonts w:ascii="メイリオ" w:eastAsia="メイリオ" w:hAnsi="メイリオ"/>
                          <w:color w:val="002060"/>
                        </w:rPr>
                        <w:t>倫理観</w:t>
                      </w:r>
                    </w:p>
                    <w:p w14:paraId="6200D655" w14:textId="67C43D4D" w:rsidR="00BC18A3" w:rsidRDefault="00BC18A3" w:rsidP="00BC18A3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color w:val="00206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2060"/>
                        </w:rPr>
                        <w:t xml:space="preserve">　③</w:t>
                      </w:r>
                      <w:r w:rsidR="00B85ECA">
                        <w:rPr>
                          <w:rFonts w:ascii="メイリオ" w:eastAsia="メイリオ" w:hAnsi="メイリオ" w:hint="eastAsia"/>
                          <w:color w:val="002060"/>
                        </w:rPr>
                        <w:t>マネジメント力</w:t>
                      </w:r>
                      <w:r w:rsidR="00B85ECA">
                        <w:rPr>
                          <w:rFonts w:ascii="メイリオ" w:eastAsia="メイリオ" w:hAnsi="メイリオ"/>
                          <w:color w:val="002060"/>
                        </w:rPr>
                        <w:t xml:space="preserve">　④</w:t>
                      </w:r>
                      <w:r w:rsidR="00B85ECA">
                        <w:rPr>
                          <w:rFonts w:ascii="メイリオ" w:eastAsia="メイリオ" w:hAnsi="メイリオ" w:hint="eastAsia"/>
                          <w:color w:val="002060"/>
                        </w:rPr>
                        <w:t>実践的</w:t>
                      </w:r>
                      <w:r w:rsidR="00B85ECA">
                        <w:rPr>
                          <w:rFonts w:ascii="メイリオ" w:eastAsia="メイリオ" w:hAnsi="メイリオ"/>
                          <w:color w:val="002060"/>
                        </w:rPr>
                        <w:t>指導力</w:t>
                      </w:r>
                    </w:p>
                    <w:p w14:paraId="197DA1E8" w14:textId="277047F6" w:rsidR="003717A2" w:rsidRPr="00BC18A3" w:rsidRDefault="003717A2" w:rsidP="004E6527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hint="eastAsia"/>
                          <w:b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DD3A6" wp14:editId="226ECEC3">
                <wp:simplePos x="0" y="0"/>
                <wp:positionH relativeFrom="margin">
                  <wp:posOffset>-169545</wp:posOffset>
                </wp:positionH>
                <wp:positionV relativeFrom="paragraph">
                  <wp:posOffset>132715</wp:posOffset>
                </wp:positionV>
                <wp:extent cx="2817495" cy="10382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1038225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B0776" w14:textId="6886F591" w:rsidR="00BC18A3" w:rsidRPr="00BC18A3" w:rsidRDefault="00BC18A3" w:rsidP="00BC18A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</w:rPr>
                              <w:t>「Well-being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</w:rPr>
                              <w:t>な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</w:rPr>
                              <w:t>学校</w:t>
                            </w:r>
                          </w:p>
                          <w:p w14:paraId="139453B9" w14:textId="4D4C01A1" w:rsidR="003717A2" w:rsidRDefault="00BC18A3" w:rsidP="003633F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>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  <w:t xml:space="preserve">ポジティブな感情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 xml:space="preserve">　②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  <w:t>没入感</w:t>
                            </w:r>
                          </w:p>
                          <w:p w14:paraId="1378BC9F" w14:textId="5E1496F4" w:rsidR="00BC18A3" w:rsidRDefault="00BC18A3" w:rsidP="003633F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>③関係性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  <w:t xml:space="preserve">　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>やりが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  <w:t xml:space="preserve">　⑤達成感</w:t>
                            </w:r>
                          </w:p>
                          <w:p w14:paraId="14BF10F1" w14:textId="77777777" w:rsidR="00BC18A3" w:rsidRPr="004E6527" w:rsidRDefault="00BC18A3" w:rsidP="003633F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D3A6" id="テキスト ボックス 4" o:spid="_x0000_s1028" type="#_x0000_t15" style="position:absolute;left:0;text-align:left;margin-left:-13.35pt;margin-top:10.45pt;width:221.8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" adj="17620" fillcolor="white [3201]" strokeweight=".5pt">
                <v:textbox>
                  <w:txbxContent>
                    <w:p w14:paraId="307B0776" w14:textId="6886F591" w:rsidR="00BC18A3" w:rsidRPr="00BC18A3" w:rsidRDefault="00BC18A3" w:rsidP="00BC18A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</w:rPr>
                        <w:t>「Well-being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</w:rPr>
                        <w:t>な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</w:rPr>
                        <w:t>学校</w:t>
                      </w:r>
                    </w:p>
                    <w:p w14:paraId="139453B9" w14:textId="4D4C01A1" w:rsidR="003717A2" w:rsidRDefault="00BC18A3" w:rsidP="003633F6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206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2060"/>
                        </w:rPr>
                        <w:t>➀</w:t>
                      </w:r>
                      <w:r>
                        <w:rPr>
                          <w:rFonts w:ascii="メイリオ" w:eastAsia="メイリオ" w:hAnsi="メイリオ"/>
                          <w:color w:val="002060"/>
                        </w:rPr>
                        <w:t xml:space="preserve">ポジティブな感情　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</w:rPr>
                        <w:t xml:space="preserve">　②</w:t>
                      </w:r>
                      <w:r>
                        <w:rPr>
                          <w:rFonts w:ascii="メイリオ" w:eastAsia="メイリオ" w:hAnsi="メイリオ"/>
                          <w:color w:val="002060"/>
                        </w:rPr>
                        <w:t>没入感</w:t>
                      </w:r>
                    </w:p>
                    <w:p w14:paraId="1378BC9F" w14:textId="5E1496F4" w:rsidR="00BC18A3" w:rsidRDefault="00BC18A3" w:rsidP="003633F6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color w:val="00206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2060"/>
                        </w:rPr>
                        <w:t>③関係性</w:t>
                      </w:r>
                      <w:r>
                        <w:rPr>
                          <w:rFonts w:ascii="メイリオ" w:eastAsia="メイリオ" w:hAnsi="メイリオ"/>
                          <w:color w:val="002060"/>
                        </w:rPr>
                        <w:t xml:space="preserve">　④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</w:rPr>
                        <w:t>やりがい</w:t>
                      </w:r>
                      <w:r>
                        <w:rPr>
                          <w:rFonts w:ascii="メイリオ" w:eastAsia="メイリオ" w:hAnsi="メイリオ"/>
                          <w:color w:val="002060"/>
                        </w:rPr>
                        <w:t xml:space="preserve">　⑤達成感</w:t>
                      </w:r>
                    </w:p>
                    <w:p w14:paraId="14BF10F1" w14:textId="77777777" w:rsidR="00BC18A3" w:rsidRPr="004E6527" w:rsidRDefault="00BC18A3" w:rsidP="003633F6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001E2" w14:textId="36F80A13" w:rsidR="003C70C1" w:rsidRPr="003C70C1" w:rsidRDefault="00C267A9" w:rsidP="003C70C1">
      <w:pPr>
        <w:spacing w:line="0" w:lineRule="atLeas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009E23" wp14:editId="01312EC4">
                <wp:simplePos x="0" y="0"/>
                <wp:positionH relativeFrom="column">
                  <wp:posOffset>-226695</wp:posOffset>
                </wp:positionH>
                <wp:positionV relativeFrom="paragraph">
                  <wp:posOffset>1668780</wp:posOffset>
                </wp:positionV>
                <wp:extent cx="3543300" cy="1536065"/>
                <wp:effectExtent l="0" t="0" r="0" b="698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536065"/>
                          <a:chOff x="-276225" y="0"/>
                          <a:chExt cx="3543300" cy="1536099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-276225" y="0"/>
                            <a:ext cx="3543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7CCE3" w14:textId="2E3C8D01" w:rsidR="000949BB" w:rsidRPr="000D31CB" w:rsidRDefault="00234884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4"/>
                                </w:rPr>
                                <w:t>４</w:t>
                              </w:r>
                              <w:r w:rsidR="00C707F0" w:rsidRPr="000D31CB"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4"/>
                                </w:rPr>
                                <w:t>「</w:t>
                              </w:r>
                              <w:r w:rsidR="005052C5"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4"/>
                                </w:rPr>
                                <w:t>ワーク</w:t>
                              </w:r>
                              <w:r w:rsidR="005052C5"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4"/>
                                </w:rPr>
                                <w:t>･アズ･ライフ</w:t>
                              </w:r>
                              <w:r w:rsidR="00C707F0" w:rsidRPr="000D31CB"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4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22422" y="593124"/>
                            <a:ext cx="2524125" cy="942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AB772" w14:textId="350F9027" w:rsidR="00373606" w:rsidRDefault="00DF7E08" w:rsidP="00373606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常に働き方改革の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t>「工夫」を</w:t>
                              </w:r>
                              <w:r w:rsidR="00373606">
                                <w:rPr>
                                  <w:rFonts w:ascii="メイリオ" w:eastAsia="メイリオ" w:hAnsi="メイリオ" w:hint="eastAsia"/>
                                </w:rPr>
                                <w:t>！</w:t>
                              </w:r>
                            </w:p>
                            <w:p w14:paraId="3B3C5413" w14:textId="6C9FC9F0" w:rsidR="00373606" w:rsidRDefault="00373606" w:rsidP="00373606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="00665D5C">
                                <w:rPr>
                                  <w:rFonts w:ascii="メイリオ" w:eastAsia="メイリオ" w:hAnsi="メイリオ" w:hint="eastAsia"/>
                                </w:rPr>
                                <w:t>みんなが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「</w:t>
                              </w:r>
                              <w:r w:rsidR="00665D5C">
                                <w:rPr>
                                  <w:rFonts w:ascii="メイリオ" w:eastAsia="メイリオ" w:hAnsi="メイリオ" w:hint="eastAsia"/>
                                </w:rPr>
                                <w:t>w</w:t>
                              </w:r>
                              <w:r w:rsidR="00665D5C">
                                <w:rPr>
                                  <w:rFonts w:ascii="メイリオ" w:eastAsia="メイリオ" w:hAnsi="メイリオ"/>
                                </w:rPr>
                                <w:t>ell-being</w:t>
                              </w:r>
                              <w:r w:rsidR="00665D5C">
                                <w:rPr>
                                  <w:rFonts w:ascii="メイリオ" w:eastAsia="メイリオ" w:hAnsi="メイリオ" w:hint="eastAsia"/>
                                </w:rPr>
                                <w:t>」になる！</w:t>
                              </w:r>
                            </w:p>
                            <w:p w14:paraId="14723792" w14:textId="6F9E82EF" w:rsidR="00373606" w:rsidRPr="00373606" w:rsidRDefault="00373606" w:rsidP="00373606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="00BC18A3">
                                <w:rPr>
                                  <w:rFonts w:ascii="メイリオ" w:eastAsia="メイリオ" w:hAnsi="メイリオ" w:hint="eastAsia"/>
                                </w:rPr>
                                <w:t>意図的な</w:t>
                              </w:r>
                              <w:r w:rsidR="00BC18A3">
                                <w:rPr>
                                  <w:rFonts w:ascii="メイリオ" w:eastAsia="メイリオ" w:hAnsi="メイリオ"/>
                                </w:rPr>
                                <w:t>同僚性の構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09E23" id="グループ化 1" o:spid="_x0000_s1029" style="position:absolute;left:0;text-align:left;margin-left:-17.85pt;margin-top:131.4pt;width:279pt;height:120.95pt;z-index:251669504" coordorigin="-2762" coordsize="35433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0" type="#_x0000_t202" style="position:absolute;left:-2762;width:3543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2A7CCE3" w14:textId="2E3C8D01" w:rsidR="000949BB" w:rsidRPr="000D31CB" w:rsidRDefault="00234884">
                        <w:pPr>
                          <w:rPr>
                            <w:rFonts w:ascii="メイリオ" w:eastAsia="メイリオ" w:hAnsi="メイリオ"/>
                            <w:b/>
                            <w:color w:val="002060"/>
                            <w:sz w:val="4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4"/>
                          </w:rPr>
                          <w:t>４</w:t>
                        </w:r>
                        <w:r w:rsidR="00C707F0" w:rsidRPr="000D31CB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4"/>
                          </w:rPr>
                          <w:t>「</w:t>
                        </w:r>
                        <w:r w:rsidR="005052C5">
                          <w:rPr>
                            <w:rFonts w:ascii="メイリオ" w:eastAsia="メイリオ" w:hAnsi="メイリオ"/>
                            <w:b/>
                            <w:color w:val="002060"/>
                            <w:sz w:val="44"/>
                          </w:rPr>
                          <w:t>ワーク</w:t>
                        </w:r>
                        <w:r w:rsidR="005052C5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4"/>
                          </w:rPr>
                          <w:t>･アズ･ライフ</w:t>
                        </w:r>
                        <w:r w:rsidR="00C707F0" w:rsidRPr="000D31CB">
                          <w:rPr>
                            <w:rFonts w:ascii="メイリオ" w:eastAsia="メイリオ" w:hAnsi="メイリオ"/>
                            <w:b/>
                            <w:color w:val="002060"/>
                            <w:sz w:val="44"/>
                          </w:rPr>
                          <w:t>」</w:t>
                        </w:r>
                      </w:p>
                    </w:txbxContent>
                  </v:textbox>
                </v:shape>
                <v:shape id="テキスト ボックス 10" o:spid="_x0000_s1031" type="#_x0000_t202" style="position:absolute;left:2224;top:5931;width:25241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85AB772" w14:textId="350F9027" w:rsidR="00373606" w:rsidRDefault="00DF7E08" w:rsidP="00373606">
                        <w:pPr>
                          <w:spacing w:line="0" w:lineRule="atLeas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常に働き方改革の</w:t>
                        </w:r>
                        <w:r>
                          <w:rPr>
                            <w:rFonts w:ascii="メイリオ" w:eastAsia="メイリオ" w:hAnsi="メイリオ"/>
                          </w:rPr>
                          <w:t>「工夫」を</w:t>
                        </w:r>
                        <w:r w:rsidR="00373606">
                          <w:rPr>
                            <w:rFonts w:ascii="メイリオ" w:eastAsia="メイリオ" w:hAnsi="メイリオ" w:hint="eastAsia"/>
                          </w:rPr>
                          <w:t>！</w:t>
                        </w:r>
                      </w:p>
                      <w:p w14:paraId="3B3C5413" w14:textId="6C9FC9F0" w:rsidR="00373606" w:rsidRDefault="00373606" w:rsidP="00373606">
                        <w:pPr>
                          <w:spacing w:line="0" w:lineRule="atLeas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="00665D5C">
                          <w:rPr>
                            <w:rFonts w:ascii="メイリオ" w:eastAsia="メイリオ" w:hAnsi="メイリオ" w:hint="eastAsia"/>
                          </w:rPr>
                          <w:t>みんなが</w:t>
                        </w:r>
                        <w:r>
                          <w:rPr>
                            <w:rFonts w:ascii="メイリオ" w:eastAsia="メイリオ" w:hAnsi="メイリオ" w:hint="eastAsia"/>
                          </w:rPr>
                          <w:t>「</w:t>
                        </w:r>
                        <w:r w:rsidR="00665D5C">
                          <w:rPr>
                            <w:rFonts w:ascii="メイリオ" w:eastAsia="メイリオ" w:hAnsi="メイリオ" w:hint="eastAsia"/>
                          </w:rPr>
                          <w:t>w</w:t>
                        </w:r>
                        <w:r w:rsidR="00665D5C">
                          <w:rPr>
                            <w:rFonts w:ascii="メイリオ" w:eastAsia="メイリオ" w:hAnsi="メイリオ"/>
                          </w:rPr>
                          <w:t>ell-being</w:t>
                        </w:r>
                        <w:r w:rsidR="00665D5C">
                          <w:rPr>
                            <w:rFonts w:ascii="メイリオ" w:eastAsia="メイリオ" w:hAnsi="メイリオ" w:hint="eastAsia"/>
                          </w:rPr>
                          <w:t>」になる！</w:t>
                        </w:r>
                      </w:p>
                      <w:p w14:paraId="14723792" w14:textId="6F9E82EF" w:rsidR="00373606" w:rsidRPr="00373606" w:rsidRDefault="00373606" w:rsidP="00373606">
                        <w:pPr>
                          <w:spacing w:line="0" w:lineRule="atLeas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="00BC18A3">
                          <w:rPr>
                            <w:rFonts w:ascii="メイリオ" w:eastAsia="メイリオ" w:hAnsi="メイリオ" w:hint="eastAsia"/>
                          </w:rPr>
                          <w:t>意図的な</w:t>
                        </w:r>
                        <w:r w:rsidR="00BC18A3">
                          <w:rPr>
                            <w:rFonts w:ascii="メイリオ" w:eastAsia="メイリオ" w:hAnsi="メイリオ"/>
                          </w:rPr>
                          <w:t>同僚性の構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5A8B84" wp14:editId="599622CF">
                <wp:simplePos x="0" y="0"/>
                <wp:positionH relativeFrom="column">
                  <wp:posOffset>-550545</wp:posOffset>
                </wp:positionH>
                <wp:positionV relativeFrom="paragraph">
                  <wp:posOffset>3911600</wp:posOffset>
                </wp:positionV>
                <wp:extent cx="4105275" cy="190500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1905000"/>
                          <a:chOff x="0" y="0"/>
                          <a:chExt cx="4448433" cy="1292358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4448433" cy="717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7F3CC" w14:textId="77777777" w:rsidR="00126D72" w:rsidRDefault="00234884" w:rsidP="00423462">
                              <w:pPr>
                                <w:snapToGrid w:val="0"/>
                                <w:spacing w:line="0" w:lineRule="atLeast"/>
                                <w:ind w:firstLineChars="100" w:firstLine="44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4"/>
                                </w:rPr>
                                <w:t>３</w:t>
                              </w:r>
                              <w:r w:rsidR="004337B6" w:rsidRPr="000D31CB"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4"/>
                                </w:rPr>
                                <w:t>「</w:t>
                              </w:r>
                              <w:r w:rsidR="00ED7ED2"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4"/>
                                </w:rPr>
                                <w:t>私たちの学校は</w:t>
                              </w:r>
                            </w:p>
                            <w:p w14:paraId="02D0BD98" w14:textId="77777777" w:rsidR="000949BB" w:rsidRPr="000D31CB" w:rsidRDefault="00ED7ED2" w:rsidP="00423462">
                              <w:pPr>
                                <w:snapToGrid w:val="0"/>
                                <w:spacing w:line="0" w:lineRule="atLeast"/>
                                <w:ind w:firstLineChars="500" w:firstLine="2200"/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4"/>
                                </w:rPr>
                                <w:t>私たちが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4"/>
                                </w:rPr>
                                <w:t>創る</w:t>
                              </w:r>
                              <w:r w:rsidR="004337B6" w:rsidRPr="000D31CB"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4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841837" y="684950"/>
                            <a:ext cx="3255675" cy="607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C2625" w14:textId="6B80EFCA" w:rsidR="00373606" w:rsidRDefault="008D6774" w:rsidP="00373606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="005A7EBC">
                                <w:rPr>
                                  <w:rFonts w:ascii="メイリオ" w:eastAsia="メイリオ" w:hAnsi="メイリオ" w:hint="eastAsia"/>
                                </w:rPr>
                                <w:t>学校の</w:t>
                              </w:r>
                              <w:r w:rsidR="0062381E">
                                <w:rPr>
                                  <w:rFonts w:ascii="メイリオ" w:eastAsia="メイリオ" w:hAnsi="メイリオ" w:hint="eastAsia"/>
                                </w:rPr>
                                <w:t>「</w:t>
                              </w:r>
                              <w:r w:rsidR="005A7EBC">
                                <w:rPr>
                                  <w:rFonts w:ascii="メイリオ" w:eastAsia="メイリオ" w:hAnsi="メイリオ" w:hint="eastAsia"/>
                                </w:rPr>
                                <w:t>当たり前</w:t>
                              </w:r>
                              <w:r w:rsidR="0062381E">
                                <w:rPr>
                                  <w:rFonts w:ascii="メイリオ" w:eastAsia="メイリオ" w:hAnsi="メイリオ" w:hint="eastAsia"/>
                                </w:rPr>
                                <w:t>」</w:t>
                              </w:r>
                              <w:r w:rsidR="005A7EBC">
                                <w:rPr>
                                  <w:rFonts w:ascii="メイリオ" w:eastAsia="メイリオ" w:hAnsi="メイリオ" w:hint="eastAsia"/>
                                </w:rPr>
                                <w:t>を</w:t>
                              </w:r>
                              <w:r w:rsidR="005A7EBC">
                                <w:rPr>
                                  <w:rFonts w:ascii="メイリオ" w:eastAsia="メイリオ" w:hAnsi="メイリオ"/>
                                </w:rPr>
                                <w:t>見直そう</w:t>
                              </w:r>
                              <w:r w:rsidR="005A7EBC">
                                <w:rPr>
                                  <w:rFonts w:ascii="メイリオ" w:eastAsia="メイリオ" w:hAnsi="メイリオ" w:hint="eastAsia"/>
                                </w:rPr>
                                <w:t>！</w:t>
                              </w:r>
                            </w:p>
                            <w:p w14:paraId="35401AC8" w14:textId="4C7C0E65" w:rsidR="00373606" w:rsidRDefault="00425979" w:rsidP="00373606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="00D04F55">
                                <w:rPr>
                                  <w:rFonts w:ascii="メイリオ" w:eastAsia="メイリオ" w:hAnsi="メイリオ"/>
                                </w:rPr>
                                <w:t>人任せに</w:t>
                              </w:r>
                              <w:r w:rsidR="00D04F55">
                                <w:rPr>
                                  <w:rFonts w:ascii="メイリオ" w:eastAsia="メイリオ" w:hAnsi="メイリオ" w:hint="eastAsia"/>
                                </w:rPr>
                                <w:t>しない、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t>人のせいにもしない</w:t>
                              </w:r>
                            </w:p>
                            <w:p w14:paraId="4E4115D4" w14:textId="70EC7D7C" w:rsidR="00DF7E08" w:rsidRPr="00373606" w:rsidRDefault="00DF7E08" w:rsidP="00373606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="00C267A9">
                                <w:rPr>
                                  <w:rFonts w:ascii="メイリオ" w:eastAsia="メイリオ" w:hAnsi="メイリオ" w:hint="eastAsia"/>
                                </w:rPr>
                                <w:t>多様性を認め、対話で</w:t>
                              </w:r>
                              <w:r w:rsidR="00C267A9">
                                <w:rPr>
                                  <w:rFonts w:ascii="メイリオ" w:eastAsia="メイリオ" w:hAnsi="メイリオ"/>
                                </w:rPr>
                                <w:t>合意形成</w:t>
                              </w:r>
                              <w:r w:rsidR="00C267A9">
                                <w:rPr>
                                  <w:rFonts w:ascii="メイリオ" w:eastAsia="メイリオ" w:hAnsi="メイリオ" w:hint="eastAsia"/>
                                </w:rPr>
                                <w:t>を図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A8B84" id="グループ化 16" o:spid="_x0000_s1032" style="position:absolute;left:0;text-align:left;margin-left:-43.35pt;margin-top:308pt;width:323.25pt;height:150pt;z-index:251678720;mso-width-relative:margin;mso-height-relative:margin" coordsize="44484,1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">
                <v:shape id="テキスト ボックス 9" o:spid="_x0000_s1033" type="#_x0000_t202" style="position:absolute;width:44484;height:7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677F3CC" w14:textId="77777777" w:rsidR="00126D72" w:rsidRDefault="00234884" w:rsidP="00423462">
                        <w:pPr>
                          <w:snapToGrid w:val="0"/>
                          <w:spacing w:line="0" w:lineRule="atLeast"/>
                          <w:ind w:firstLineChars="100" w:firstLine="440"/>
                          <w:jc w:val="left"/>
                          <w:rPr>
                            <w:rFonts w:ascii="メイリオ" w:eastAsia="メイリオ" w:hAnsi="メイリオ"/>
                            <w:b/>
                            <w:color w:val="002060"/>
                            <w:sz w:val="4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4"/>
                          </w:rPr>
                          <w:t>３</w:t>
                        </w:r>
                        <w:r w:rsidR="004337B6" w:rsidRPr="000D31CB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4"/>
                          </w:rPr>
                          <w:t>「</w:t>
                        </w:r>
                        <w:r w:rsidR="00ED7ED2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4"/>
                          </w:rPr>
                          <w:t>私たちの学校は</w:t>
                        </w:r>
                      </w:p>
                      <w:p w14:paraId="02D0BD98" w14:textId="77777777" w:rsidR="000949BB" w:rsidRPr="000D31CB" w:rsidRDefault="00ED7ED2" w:rsidP="00423462">
                        <w:pPr>
                          <w:snapToGrid w:val="0"/>
                          <w:spacing w:line="0" w:lineRule="atLeast"/>
                          <w:ind w:firstLineChars="500" w:firstLine="2200"/>
                          <w:rPr>
                            <w:rFonts w:ascii="メイリオ" w:eastAsia="メイリオ" w:hAnsi="メイリオ"/>
                            <w:b/>
                            <w:color w:val="002060"/>
                            <w:sz w:val="4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4"/>
                          </w:rPr>
                          <w:t>私たちが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2060"/>
                            <w:sz w:val="44"/>
                          </w:rPr>
                          <w:t>創る</w:t>
                        </w:r>
                        <w:r w:rsidR="004337B6" w:rsidRPr="000D31CB">
                          <w:rPr>
                            <w:rFonts w:ascii="メイリオ" w:eastAsia="メイリオ" w:hAnsi="メイリオ"/>
                            <w:b/>
                            <w:color w:val="002060"/>
                            <w:sz w:val="44"/>
                          </w:rPr>
                          <w:t>」</w:t>
                        </w:r>
                      </w:p>
                    </w:txbxContent>
                  </v:textbox>
                </v:shape>
                <v:shape id="テキスト ボックス 13" o:spid="_x0000_s1034" type="#_x0000_t202" style="position:absolute;left:8418;top:6849;width:32557;height:6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6AC2625" w14:textId="6B80EFCA" w:rsidR="00373606" w:rsidRDefault="008D6774" w:rsidP="00373606">
                        <w:pPr>
                          <w:spacing w:line="0" w:lineRule="atLeast"/>
                          <w:rPr>
                            <w:rFonts w:ascii="メイリオ" w:eastAsia="メイリオ" w:hAnsi="メイリオ" w:hint="eastAsia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="005A7EBC">
                          <w:rPr>
                            <w:rFonts w:ascii="メイリオ" w:eastAsia="メイリオ" w:hAnsi="メイリオ" w:hint="eastAsia"/>
                          </w:rPr>
                          <w:t>学校の</w:t>
                        </w:r>
                        <w:r w:rsidR="0062381E">
                          <w:rPr>
                            <w:rFonts w:ascii="メイリオ" w:eastAsia="メイリオ" w:hAnsi="メイリオ" w:hint="eastAsia"/>
                          </w:rPr>
                          <w:t>「</w:t>
                        </w:r>
                        <w:r w:rsidR="005A7EBC">
                          <w:rPr>
                            <w:rFonts w:ascii="メイリオ" w:eastAsia="メイリオ" w:hAnsi="メイリオ" w:hint="eastAsia"/>
                          </w:rPr>
                          <w:t>当たり前</w:t>
                        </w:r>
                        <w:r w:rsidR="0062381E">
                          <w:rPr>
                            <w:rFonts w:ascii="メイリオ" w:eastAsia="メイリオ" w:hAnsi="メイリオ" w:hint="eastAsia"/>
                          </w:rPr>
                          <w:t>」</w:t>
                        </w:r>
                        <w:r w:rsidR="005A7EBC">
                          <w:rPr>
                            <w:rFonts w:ascii="メイリオ" w:eastAsia="メイリオ" w:hAnsi="メイリオ" w:hint="eastAsia"/>
                          </w:rPr>
                          <w:t>を</w:t>
                        </w:r>
                        <w:r w:rsidR="005A7EBC">
                          <w:rPr>
                            <w:rFonts w:ascii="メイリオ" w:eastAsia="メイリオ" w:hAnsi="メイリオ"/>
                          </w:rPr>
                          <w:t>見直そう</w:t>
                        </w:r>
                        <w:r w:rsidR="005A7EBC">
                          <w:rPr>
                            <w:rFonts w:ascii="メイリオ" w:eastAsia="メイリオ" w:hAnsi="メイリオ" w:hint="eastAsia"/>
                          </w:rPr>
                          <w:t>！</w:t>
                        </w:r>
                      </w:p>
                      <w:p w14:paraId="35401AC8" w14:textId="4C7C0E65" w:rsidR="00373606" w:rsidRDefault="00425979" w:rsidP="00373606">
                        <w:pPr>
                          <w:spacing w:line="0" w:lineRule="atLeas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="00D04F55">
                          <w:rPr>
                            <w:rFonts w:ascii="メイリオ" w:eastAsia="メイリオ" w:hAnsi="メイリオ"/>
                          </w:rPr>
                          <w:t>人任せに</w:t>
                        </w:r>
                        <w:r w:rsidR="00D04F55">
                          <w:rPr>
                            <w:rFonts w:ascii="メイリオ" w:eastAsia="メイリオ" w:hAnsi="メイリオ" w:hint="eastAsia"/>
                          </w:rPr>
                          <w:t>しない、</w:t>
                        </w:r>
                        <w:r>
                          <w:rPr>
                            <w:rFonts w:ascii="メイリオ" w:eastAsia="メイリオ" w:hAnsi="メイリオ"/>
                          </w:rPr>
                          <w:t>人のせいにもしない</w:t>
                        </w:r>
                      </w:p>
                      <w:p w14:paraId="4E4115D4" w14:textId="70EC7D7C" w:rsidR="00DF7E08" w:rsidRPr="00373606" w:rsidRDefault="00DF7E08" w:rsidP="00373606">
                        <w:pPr>
                          <w:spacing w:line="0" w:lineRule="atLeast"/>
                          <w:rPr>
                            <w:rFonts w:ascii="メイリオ" w:eastAsia="メイリオ" w:hAnsi="メイリオ" w:hint="eastAsia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="00C267A9">
                          <w:rPr>
                            <w:rFonts w:ascii="メイリオ" w:eastAsia="メイリオ" w:hAnsi="メイリオ" w:hint="eastAsia"/>
                          </w:rPr>
                          <w:t>多様性を認め、対話で</w:t>
                        </w:r>
                        <w:r w:rsidR="00C267A9">
                          <w:rPr>
                            <w:rFonts w:ascii="メイリオ" w:eastAsia="メイリオ" w:hAnsi="メイリオ"/>
                          </w:rPr>
                          <w:t>合意形成</w:t>
                        </w:r>
                        <w:r w:rsidR="00C267A9">
                          <w:rPr>
                            <w:rFonts w:ascii="メイリオ" w:eastAsia="メイリオ" w:hAnsi="メイリオ" w:hint="eastAsia"/>
                          </w:rPr>
                          <w:t>を図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462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DC45BDE" wp14:editId="310521F3">
                <wp:simplePos x="0" y="0"/>
                <wp:positionH relativeFrom="column">
                  <wp:posOffset>5735955</wp:posOffset>
                </wp:positionH>
                <wp:positionV relativeFrom="paragraph">
                  <wp:posOffset>1581150</wp:posOffset>
                </wp:positionV>
                <wp:extent cx="3954145" cy="150495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145" cy="1504950"/>
                          <a:chOff x="-74141" y="0"/>
                          <a:chExt cx="3049813" cy="150495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-74141" y="0"/>
                            <a:ext cx="3004741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FB628" w14:textId="77777777" w:rsidR="000949BB" w:rsidRPr="000D31CB" w:rsidRDefault="00234884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4"/>
                                </w:rPr>
                              </w:pPr>
                              <w:r w:rsidRPr="00423462"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4"/>
                                </w:rPr>
                                <w:t>１</w:t>
                              </w:r>
                              <w:r w:rsidR="00493D44"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4"/>
                                </w:rPr>
                                <w:t>「信頼して、任せて、</w:t>
                              </w:r>
                              <w:r w:rsidR="00493D44"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4"/>
                                </w:rPr>
                                <w:t>支える</w:t>
                              </w:r>
                              <w:r w:rsidR="00493D44"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4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89804" y="561975"/>
                            <a:ext cx="2285868" cy="942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2CA8F" w14:textId="77777777" w:rsidR="005A7EBC" w:rsidRPr="007D5813" w:rsidRDefault="005A7EBC" w:rsidP="005A7EBC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トラブルを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t>「学び」に変える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！</w:t>
                              </w:r>
                            </w:p>
                            <w:p w14:paraId="5451AC2F" w14:textId="77777777" w:rsidR="00373606" w:rsidRDefault="008B1CB3" w:rsidP="00373606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常に「認め、ほめ、励まし、伸ばす」</w:t>
                              </w:r>
                            </w:p>
                            <w:p w14:paraId="5C4777EA" w14:textId="5BFECB24" w:rsidR="007D5813" w:rsidRDefault="008B1CB3" w:rsidP="00373606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="00C267A9">
                                <w:rPr>
                                  <w:rFonts w:ascii="メイリオ" w:eastAsia="メイリオ" w:hAnsi="メイリオ" w:hint="eastAsia"/>
                                </w:rPr>
                                <w:t>「皿を割る」ことを</w:t>
                              </w:r>
                              <w:r w:rsidR="00C267A9">
                                <w:rPr>
                                  <w:rFonts w:ascii="メイリオ" w:eastAsia="メイリオ" w:hAnsi="メイリオ"/>
                                </w:rPr>
                                <w:t>恐れ</w:t>
                              </w:r>
                              <w:r w:rsidR="00C267A9">
                                <w:rPr>
                                  <w:rFonts w:ascii="メイリオ" w:eastAsia="メイリオ" w:hAnsi="メイリオ" w:hint="eastAsia"/>
                                </w:rPr>
                                <w:t>るな！</w:t>
                              </w:r>
                            </w:p>
                            <w:p w14:paraId="3CD03AFA" w14:textId="77777777" w:rsidR="007D5813" w:rsidRPr="007D5813" w:rsidRDefault="007D5813" w:rsidP="00373606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45BDE" id="グループ化 15" o:spid="_x0000_s1035" style="position:absolute;left:0;text-align:left;margin-left:451.65pt;margin-top:124.5pt;width:311.35pt;height:118.5pt;z-index:251672576;mso-width-relative:margin;mso-height-relative:margin" coordorigin="-741" coordsize="30498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">
                <v:shape id="テキスト ボックス 7" o:spid="_x0000_s1036" type="#_x0000_t202" style="position:absolute;left:-741;width:30047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9DFB628" w14:textId="77777777" w:rsidR="000949BB" w:rsidRPr="000D31CB" w:rsidRDefault="00234884">
                        <w:pPr>
                          <w:rPr>
                            <w:rFonts w:ascii="メイリオ" w:eastAsia="メイリオ" w:hAnsi="メイリオ"/>
                            <w:b/>
                            <w:color w:val="002060"/>
                            <w:sz w:val="44"/>
                          </w:rPr>
                        </w:pPr>
                        <w:r w:rsidRPr="00423462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4"/>
                          </w:rPr>
                          <w:t>１</w:t>
                        </w:r>
                        <w:r w:rsidR="00493D44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4"/>
                          </w:rPr>
                          <w:t>「信頼して、任せて、</w:t>
                        </w:r>
                        <w:r w:rsidR="00493D44">
                          <w:rPr>
                            <w:rFonts w:ascii="メイリオ" w:eastAsia="メイリオ" w:hAnsi="メイリオ"/>
                            <w:b/>
                            <w:color w:val="002060"/>
                            <w:sz w:val="44"/>
                          </w:rPr>
                          <w:t>支える</w:t>
                        </w:r>
                        <w:r w:rsidR="00493D44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4"/>
                          </w:rPr>
                          <w:t>」</w:t>
                        </w:r>
                      </w:p>
                    </w:txbxContent>
                  </v:textbox>
                </v:shape>
                <v:shape id="テキスト ボックス 11" o:spid="_x0000_s1037" type="#_x0000_t202" style="position:absolute;left:6898;top:5619;width:22858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3F2CA8F" w14:textId="77777777" w:rsidR="005A7EBC" w:rsidRPr="007D5813" w:rsidRDefault="005A7EBC" w:rsidP="005A7EBC">
                        <w:pPr>
                          <w:spacing w:line="0" w:lineRule="atLeas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トラブルを</w:t>
                        </w:r>
                        <w:r>
                          <w:rPr>
                            <w:rFonts w:ascii="メイリオ" w:eastAsia="メイリオ" w:hAnsi="メイリオ"/>
                          </w:rPr>
                          <w:t>「学び」に変える</w:t>
                        </w:r>
                        <w:r>
                          <w:rPr>
                            <w:rFonts w:ascii="メイリオ" w:eastAsia="メイリオ" w:hAnsi="メイリオ" w:hint="eastAsia"/>
                          </w:rPr>
                          <w:t>！</w:t>
                        </w:r>
                      </w:p>
                      <w:p w14:paraId="5451AC2F" w14:textId="77777777" w:rsidR="00373606" w:rsidRDefault="008B1CB3" w:rsidP="00373606">
                        <w:pPr>
                          <w:spacing w:line="0" w:lineRule="atLeas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常に「認め、ほめ、励まし、伸ばす」</w:t>
                        </w:r>
                      </w:p>
                      <w:p w14:paraId="5C4777EA" w14:textId="5BFECB24" w:rsidR="007D5813" w:rsidRDefault="008B1CB3" w:rsidP="00373606">
                        <w:pPr>
                          <w:spacing w:line="0" w:lineRule="atLeast"/>
                          <w:rPr>
                            <w:rFonts w:ascii="メイリオ" w:eastAsia="メイリオ" w:hAnsi="メイリオ" w:hint="eastAsia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="00C267A9">
                          <w:rPr>
                            <w:rFonts w:ascii="メイリオ" w:eastAsia="メイリオ" w:hAnsi="メイリオ" w:hint="eastAsia"/>
                          </w:rPr>
                          <w:t>「皿を割る」ことを</w:t>
                        </w:r>
                        <w:r w:rsidR="00C267A9">
                          <w:rPr>
                            <w:rFonts w:ascii="メイリオ" w:eastAsia="メイリオ" w:hAnsi="メイリオ"/>
                          </w:rPr>
                          <w:t>恐れ</w:t>
                        </w:r>
                        <w:r w:rsidR="00C267A9">
                          <w:rPr>
                            <w:rFonts w:ascii="メイリオ" w:eastAsia="メイリオ" w:hAnsi="メイリオ" w:hint="eastAsia"/>
                          </w:rPr>
                          <w:t>るな！</w:t>
                        </w:r>
                      </w:p>
                      <w:p w14:paraId="3CD03AFA" w14:textId="77777777" w:rsidR="007D5813" w:rsidRPr="007D5813" w:rsidRDefault="007D5813" w:rsidP="00373606">
                        <w:pPr>
                          <w:spacing w:line="0" w:lineRule="atLeas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462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CF43A00" wp14:editId="3061D9DC">
                <wp:simplePos x="0" y="0"/>
                <wp:positionH relativeFrom="margin">
                  <wp:align>right</wp:align>
                </wp:positionH>
                <wp:positionV relativeFrom="paragraph">
                  <wp:posOffset>4219575</wp:posOffset>
                </wp:positionV>
                <wp:extent cx="3143250" cy="154813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548130"/>
                          <a:chOff x="0" y="0"/>
                          <a:chExt cx="2857500" cy="1548456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285750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B1E6C" w14:textId="77777777" w:rsidR="000949BB" w:rsidRPr="000D31CB" w:rsidRDefault="00234884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4"/>
                                </w:rPr>
                                <w:t>２</w:t>
                              </w:r>
                              <w:r w:rsidR="00C707F0" w:rsidRPr="000D31CB"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4"/>
                                </w:rPr>
                                <w:t>「</w:t>
                              </w:r>
                              <w:r w:rsidR="00C707F0" w:rsidRPr="000D31CB"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4"/>
                                </w:rPr>
                                <w:t>パートナーシップ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08919" y="605481"/>
                            <a:ext cx="2524125" cy="942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AC1EA" w14:textId="69CBA0AE" w:rsidR="00373606" w:rsidRDefault="006D394A" w:rsidP="00373606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="00073AAF">
                                <w:rPr>
                                  <w:rFonts w:ascii="メイリオ" w:eastAsia="メイリオ" w:hAnsi="メイリオ" w:hint="eastAsia"/>
                                </w:rPr>
                                <w:t>相手の</w:t>
                              </w:r>
                              <w:r w:rsidR="0068752D">
                                <w:rPr>
                                  <w:rFonts w:ascii="メイリオ" w:eastAsia="メイリオ" w:hAnsi="メイリオ" w:hint="eastAsia"/>
                                </w:rPr>
                                <w:t>立場で</w:t>
                              </w:r>
                              <w:r w:rsidR="00073AAF">
                                <w:rPr>
                                  <w:rFonts w:ascii="メイリオ" w:eastAsia="メイリオ" w:hAnsi="メイリオ" w:hint="eastAsia"/>
                                </w:rPr>
                                <w:t>「真の理解者」になる</w:t>
                              </w:r>
                              <w:r w:rsidR="00783B43">
                                <w:rPr>
                                  <w:rFonts w:ascii="メイリオ" w:eastAsia="メイリオ" w:hAnsi="メイリオ"/>
                                </w:rPr>
                                <w:t>！</w:t>
                              </w:r>
                            </w:p>
                            <w:p w14:paraId="18FE0E85" w14:textId="004A5610" w:rsidR="00373606" w:rsidRDefault="00783B43" w:rsidP="00373606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="00073AAF">
                                <w:rPr>
                                  <w:rFonts w:ascii="メイリオ" w:eastAsia="メイリオ" w:hAnsi="メイリオ" w:hint="eastAsia"/>
                                </w:rPr>
                                <w:t>パートナーとして</w:t>
                              </w:r>
                              <w:r w:rsidR="00B352DF">
                                <w:rPr>
                                  <w:rFonts w:ascii="メイリオ" w:eastAsia="メイリオ" w:hAnsi="メイリオ" w:hint="eastAsia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t>対等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」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t>の関係</w:t>
                              </w:r>
                              <w:r w:rsidR="00B352DF">
                                <w:rPr>
                                  <w:rFonts w:ascii="メイリオ" w:eastAsia="メイリオ" w:hAnsi="メイリオ" w:hint="eastAsia"/>
                                </w:rPr>
                                <w:t>性</w:t>
                              </w:r>
                            </w:p>
                            <w:p w14:paraId="657FB5FE" w14:textId="7BEC7247" w:rsidR="00373606" w:rsidRPr="00373606" w:rsidRDefault="00373606" w:rsidP="00373606">
                              <w:pPr>
                                <w:spacing w:line="0" w:lineRule="atLeas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="00DF7E08">
                                <w:rPr>
                                  <w:rFonts w:ascii="メイリオ" w:eastAsia="メイリオ" w:hAnsi="メイリオ" w:hint="eastAsia"/>
                                </w:rPr>
                                <w:t>CS</w:t>
                              </w:r>
                              <w:r w:rsidR="00DF7E08">
                                <w:rPr>
                                  <w:rFonts w:ascii="メイリオ" w:eastAsia="メイリオ" w:hAnsi="メイリオ"/>
                                </w:rPr>
                                <w:t>と地域学校協働活動の一体的</w:t>
                              </w:r>
                              <w:r w:rsidR="00DF7E08">
                                <w:rPr>
                                  <w:rFonts w:ascii="メイリオ" w:eastAsia="メイリオ" w:hAnsi="メイリオ" w:hint="eastAsia"/>
                                </w:rPr>
                                <w:t>推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F43A00" id="グループ化 14" o:spid="_x0000_s1038" style="position:absolute;left:0;text-align:left;margin-left:196.3pt;margin-top:332.25pt;width:247.5pt;height:121.9pt;z-index:251675648;mso-position-horizontal:right;mso-position-horizontal-relative:margin;mso-width-relative:margin" coordsize="28575,1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">
                <v:shape id="テキスト ボックス 8" o:spid="_x0000_s1039" type="#_x0000_t202" style="position:absolute;width:2857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4AB1E6C" w14:textId="77777777" w:rsidR="000949BB" w:rsidRPr="000D31CB" w:rsidRDefault="00234884">
                        <w:pPr>
                          <w:rPr>
                            <w:rFonts w:ascii="メイリオ" w:eastAsia="メイリオ" w:hAnsi="メイリオ"/>
                            <w:b/>
                            <w:color w:val="002060"/>
                            <w:sz w:val="4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4"/>
                          </w:rPr>
                          <w:t>２</w:t>
                        </w:r>
                        <w:r w:rsidR="00C707F0" w:rsidRPr="000D31CB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4"/>
                          </w:rPr>
                          <w:t>「</w:t>
                        </w:r>
                        <w:r w:rsidR="00C707F0" w:rsidRPr="000D31CB">
                          <w:rPr>
                            <w:rFonts w:ascii="メイリオ" w:eastAsia="メイリオ" w:hAnsi="メイリオ"/>
                            <w:b/>
                            <w:color w:val="002060"/>
                            <w:sz w:val="44"/>
                          </w:rPr>
                          <w:t>パートナーシップ」</w:t>
                        </w:r>
                      </w:p>
                    </w:txbxContent>
                  </v:textbox>
                </v:shape>
                <v:shape id="テキスト ボックス 12" o:spid="_x0000_s1040" type="#_x0000_t202" style="position:absolute;left:3089;top:6054;width:25241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24AC1EA" w14:textId="69CBA0AE" w:rsidR="00373606" w:rsidRDefault="006D394A" w:rsidP="00373606">
                        <w:pPr>
                          <w:spacing w:line="0" w:lineRule="atLeas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="00073AAF">
                          <w:rPr>
                            <w:rFonts w:ascii="メイリオ" w:eastAsia="メイリオ" w:hAnsi="メイリオ" w:hint="eastAsia"/>
                          </w:rPr>
                          <w:t>相手の</w:t>
                        </w:r>
                        <w:r w:rsidR="0068752D">
                          <w:rPr>
                            <w:rFonts w:ascii="メイリオ" w:eastAsia="メイリオ" w:hAnsi="メイリオ" w:hint="eastAsia"/>
                          </w:rPr>
                          <w:t>立場で</w:t>
                        </w:r>
                        <w:r w:rsidR="00073AAF">
                          <w:rPr>
                            <w:rFonts w:ascii="メイリオ" w:eastAsia="メイリオ" w:hAnsi="メイリオ" w:hint="eastAsia"/>
                          </w:rPr>
                          <w:t>「真の理解者」になる</w:t>
                        </w:r>
                        <w:r w:rsidR="00783B43">
                          <w:rPr>
                            <w:rFonts w:ascii="メイリオ" w:eastAsia="メイリオ" w:hAnsi="メイリオ"/>
                          </w:rPr>
                          <w:t>！</w:t>
                        </w:r>
                      </w:p>
                      <w:p w14:paraId="18FE0E85" w14:textId="004A5610" w:rsidR="00373606" w:rsidRDefault="00783B43" w:rsidP="00373606">
                        <w:pPr>
                          <w:spacing w:line="0" w:lineRule="atLeas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="00073AAF">
                          <w:rPr>
                            <w:rFonts w:ascii="メイリオ" w:eastAsia="メイリオ" w:hAnsi="メイリオ" w:hint="eastAsia"/>
                          </w:rPr>
                          <w:t>パートナーとして</w:t>
                        </w:r>
                        <w:r w:rsidR="00B352DF">
                          <w:rPr>
                            <w:rFonts w:ascii="メイリオ" w:eastAsia="メイリオ" w:hAnsi="メイリオ" w:hint="eastAsia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/>
                          </w:rPr>
                          <w:t>対等</w:t>
                        </w:r>
                        <w:r>
                          <w:rPr>
                            <w:rFonts w:ascii="メイリオ" w:eastAsia="メイリオ" w:hAnsi="メイリオ" w:hint="eastAsia"/>
                          </w:rPr>
                          <w:t>」</w:t>
                        </w:r>
                        <w:r>
                          <w:rPr>
                            <w:rFonts w:ascii="メイリオ" w:eastAsia="メイリオ" w:hAnsi="メイリオ"/>
                          </w:rPr>
                          <w:t>の関係</w:t>
                        </w:r>
                        <w:r w:rsidR="00B352DF">
                          <w:rPr>
                            <w:rFonts w:ascii="メイリオ" w:eastAsia="メイリオ" w:hAnsi="メイリオ" w:hint="eastAsia"/>
                          </w:rPr>
                          <w:t>性</w:t>
                        </w:r>
                      </w:p>
                      <w:p w14:paraId="657FB5FE" w14:textId="7BEC7247" w:rsidR="00373606" w:rsidRPr="00373606" w:rsidRDefault="00373606" w:rsidP="00373606">
                        <w:pPr>
                          <w:spacing w:line="0" w:lineRule="atLeast"/>
                          <w:rPr>
                            <w:rFonts w:ascii="メイリオ" w:eastAsia="メイリオ" w:hAnsi="メイリオ" w:hint="eastAsia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="00DF7E08">
                          <w:rPr>
                            <w:rFonts w:ascii="メイリオ" w:eastAsia="メイリオ" w:hAnsi="メイリオ" w:hint="eastAsia"/>
                          </w:rPr>
                          <w:t>CS</w:t>
                        </w:r>
                        <w:r w:rsidR="00DF7E08">
                          <w:rPr>
                            <w:rFonts w:ascii="メイリオ" w:eastAsia="メイリオ" w:hAnsi="メイリオ"/>
                          </w:rPr>
                          <w:t>と地域学校協働活動の一体的</w:t>
                        </w:r>
                        <w:r w:rsidR="00DF7E08">
                          <w:rPr>
                            <w:rFonts w:ascii="メイリオ" w:eastAsia="メイリオ" w:hAnsi="メイリオ" w:hint="eastAsia"/>
                          </w:rPr>
                          <w:t>推進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3462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1654143" behindDoc="0" locked="0" layoutInCell="1" allowOverlap="1" wp14:anchorId="34EF87D1" wp14:editId="12728286">
            <wp:simplePos x="0" y="0"/>
            <wp:positionH relativeFrom="column">
              <wp:posOffset>973455</wp:posOffset>
            </wp:positionH>
            <wp:positionV relativeFrom="paragraph">
              <wp:posOffset>1160145</wp:posOffset>
            </wp:positionV>
            <wp:extent cx="7448550" cy="4429125"/>
            <wp:effectExtent l="0" t="0" r="0" b="0"/>
            <wp:wrapNone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70C1" w:rsidRPr="003C70C1" w:rsidSect="00F220A4">
      <w:pgSz w:w="16838" w:h="11906" w:orient="landscape"/>
      <w:pgMar w:top="993" w:right="1077" w:bottom="1440" w:left="1077" w:header="851" w:footer="992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8E7A2" w14:textId="77777777" w:rsidR="00026859" w:rsidRDefault="00026859" w:rsidP="00303241">
      <w:r>
        <w:separator/>
      </w:r>
    </w:p>
  </w:endnote>
  <w:endnote w:type="continuationSeparator" w:id="0">
    <w:p w14:paraId="34CFC1F4" w14:textId="77777777" w:rsidR="00026859" w:rsidRDefault="00026859" w:rsidP="0030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6B98" w14:textId="77777777" w:rsidR="00026859" w:rsidRDefault="00026859" w:rsidP="00303241">
      <w:r>
        <w:separator/>
      </w:r>
    </w:p>
  </w:footnote>
  <w:footnote w:type="continuationSeparator" w:id="0">
    <w:p w14:paraId="08C5FE31" w14:textId="77777777" w:rsidR="00026859" w:rsidRDefault="00026859" w:rsidP="00303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C1"/>
    <w:rsid w:val="00026859"/>
    <w:rsid w:val="000472D5"/>
    <w:rsid w:val="00073AAF"/>
    <w:rsid w:val="000949BB"/>
    <w:rsid w:val="000B0CF4"/>
    <w:rsid w:val="000D31CB"/>
    <w:rsid w:val="001033D7"/>
    <w:rsid w:val="0012655A"/>
    <w:rsid w:val="00126D72"/>
    <w:rsid w:val="001A0520"/>
    <w:rsid w:val="001A07C9"/>
    <w:rsid w:val="001E5F5D"/>
    <w:rsid w:val="00234884"/>
    <w:rsid w:val="00277D10"/>
    <w:rsid w:val="002D2647"/>
    <w:rsid w:val="002E44D2"/>
    <w:rsid w:val="00303241"/>
    <w:rsid w:val="003633F6"/>
    <w:rsid w:val="00371383"/>
    <w:rsid w:val="003717A2"/>
    <w:rsid w:val="00373606"/>
    <w:rsid w:val="00386A48"/>
    <w:rsid w:val="003941DB"/>
    <w:rsid w:val="003C70C1"/>
    <w:rsid w:val="00423462"/>
    <w:rsid w:val="00425979"/>
    <w:rsid w:val="004337B6"/>
    <w:rsid w:val="00434DE8"/>
    <w:rsid w:val="00455203"/>
    <w:rsid w:val="00471108"/>
    <w:rsid w:val="00493D44"/>
    <w:rsid w:val="004E6527"/>
    <w:rsid w:val="005052C5"/>
    <w:rsid w:val="00541B83"/>
    <w:rsid w:val="005A7EBC"/>
    <w:rsid w:val="005B1FAC"/>
    <w:rsid w:val="005D5F95"/>
    <w:rsid w:val="0060617E"/>
    <w:rsid w:val="0062381E"/>
    <w:rsid w:val="00665D5C"/>
    <w:rsid w:val="0068752D"/>
    <w:rsid w:val="006D394A"/>
    <w:rsid w:val="00702324"/>
    <w:rsid w:val="00783B43"/>
    <w:rsid w:val="007D5813"/>
    <w:rsid w:val="007F15ED"/>
    <w:rsid w:val="00802253"/>
    <w:rsid w:val="008B1CB3"/>
    <w:rsid w:val="008D6774"/>
    <w:rsid w:val="0090159D"/>
    <w:rsid w:val="00A65127"/>
    <w:rsid w:val="00A710FF"/>
    <w:rsid w:val="00A84A23"/>
    <w:rsid w:val="00B352DF"/>
    <w:rsid w:val="00B47BD9"/>
    <w:rsid w:val="00B72FA5"/>
    <w:rsid w:val="00B85ECA"/>
    <w:rsid w:val="00BA7F5C"/>
    <w:rsid w:val="00BC18A3"/>
    <w:rsid w:val="00C267A9"/>
    <w:rsid w:val="00C707F0"/>
    <w:rsid w:val="00C83DF1"/>
    <w:rsid w:val="00CD7B82"/>
    <w:rsid w:val="00CF1F25"/>
    <w:rsid w:val="00D04F55"/>
    <w:rsid w:val="00D9080C"/>
    <w:rsid w:val="00D95EB5"/>
    <w:rsid w:val="00DB7F0E"/>
    <w:rsid w:val="00DF7E08"/>
    <w:rsid w:val="00ED7ED2"/>
    <w:rsid w:val="00F16DD7"/>
    <w:rsid w:val="00F220A4"/>
    <w:rsid w:val="00F4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C54BC"/>
  <w15:chartTrackingRefBased/>
  <w15:docId w15:val="{B1AAC986-00E6-4477-9A61-8863AAB6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6D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3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3241"/>
  </w:style>
  <w:style w:type="paragraph" w:styleId="a7">
    <w:name w:val="footer"/>
    <w:basedOn w:val="a"/>
    <w:link w:val="a8"/>
    <w:uiPriority w:val="99"/>
    <w:unhideWhenUsed/>
    <w:rsid w:val="003032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573FB7-67B3-420B-9065-88ADE315E8C9}" type="doc">
      <dgm:prSet loTypeId="urn:microsoft.com/office/officeart/2005/8/layout/cycle8" loCatId="cycle" qsTypeId="urn:microsoft.com/office/officeart/2005/8/quickstyle/simple1" qsCatId="simple" csTypeId="urn:microsoft.com/office/officeart/2005/8/colors/accent5_2" csCatId="accent5" phldr="1"/>
      <dgm:spPr/>
    </dgm:pt>
    <dgm:pt modelId="{827F47E5-09E3-455D-81FC-B9682D2E42D9}">
      <dgm:prSet phldrT="[テキスト]" custT="1"/>
      <dgm:spPr/>
      <dgm:t>
        <a:bodyPr/>
        <a:lstStyle/>
        <a:p>
          <a:r>
            <a:rPr lang="ja-JP" altLang="en-US" sz="2400">
              <a:latin typeface="メイリオ" panose="020B0604030504040204" pitchFamily="50" charset="-128"/>
              <a:ea typeface="メイリオ" panose="020B0604030504040204" pitchFamily="50" charset="-128"/>
            </a:rPr>
            <a:t>自立　　　　</a:t>
          </a:r>
          <a:endParaRPr lang="en-US" altLang="ja-JP" sz="2400"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9515A42D-492C-42F8-9BA3-5B64C53F1D6A}" type="parTrans" cxnId="{C6B402E5-68AB-4D49-8883-188E4A30DB05}">
      <dgm:prSet/>
      <dgm:spPr/>
      <dgm:t>
        <a:bodyPr/>
        <a:lstStyle/>
        <a:p>
          <a:endParaRPr lang="ja-JP" altLang="en-US"/>
        </a:p>
      </dgm:t>
    </dgm:pt>
    <dgm:pt modelId="{E2867910-8942-4E0A-B3CD-2F4D496D9532}" type="sibTrans" cxnId="{C6B402E5-68AB-4D49-8883-188E4A30DB05}">
      <dgm:prSet/>
      <dgm:spPr/>
      <dgm:t>
        <a:bodyPr/>
        <a:lstStyle/>
        <a:p>
          <a:endParaRPr lang="ja-JP" altLang="en-US"/>
        </a:p>
      </dgm:t>
    </dgm:pt>
    <dgm:pt modelId="{0CE7683B-C1FE-4C7B-A1B4-558B863615BF}">
      <dgm:prSet phldrT="[テキスト]" custT="1"/>
      <dgm:spPr/>
      <dgm:t>
        <a:bodyPr/>
        <a:lstStyle/>
        <a:p>
          <a:r>
            <a:rPr lang="ja-JP" altLang="en-US" sz="2400">
              <a:latin typeface="メイリオ" panose="020B0604030504040204" pitchFamily="50" charset="-128"/>
              <a:ea typeface="メイリオ" panose="020B0604030504040204" pitchFamily="50" charset="-128"/>
            </a:rPr>
            <a:t>協働　　　</a:t>
          </a:r>
        </a:p>
      </dgm:t>
    </dgm:pt>
    <dgm:pt modelId="{44BD86CF-B9D2-4D04-B43B-AD643166BDD7}" type="parTrans" cxnId="{67E1B67D-5D0A-4654-9B5C-BB5A0C761157}">
      <dgm:prSet/>
      <dgm:spPr/>
      <dgm:t>
        <a:bodyPr/>
        <a:lstStyle/>
        <a:p>
          <a:endParaRPr lang="ja-JP" altLang="en-US"/>
        </a:p>
      </dgm:t>
    </dgm:pt>
    <dgm:pt modelId="{37B0BEDD-5A31-4013-BE91-5A1347648BC4}" type="sibTrans" cxnId="{67E1B67D-5D0A-4654-9B5C-BB5A0C761157}">
      <dgm:prSet/>
      <dgm:spPr/>
      <dgm:t>
        <a:bodyPr/>
        <a:lstStyle/>
        <a:p>
          <a:endParaRPr lang="ja-JP" altLang="en-US"/>
        </a:p>
      </dgm:t>
    </dgm:pt>
    <dgm:pt modelId="{2AFC44A9-8158-4D7A-8DAD-8C66A652FB4B}">
      <dgm:prSet phldrT="[テキスト]" custT="1"/>
      <dgm:spPr/>
      <dgm:t>
        <a:bodyPr/>
        <a:lstStyle/>
        <a:p>
          <a:r>
            <a:rPr lang="ja-JP" altLang="en-US" sz="2400">
              <a:latin typeface="メイリオ" panose="020B0604030504040204" pitchFamily="50" charset="-128"/>
              <a:ea typeface="メイリオ" panose="020B0604030504040204" pitchFamily="50" charset="-128"/>
            </a:rPr>
            <a:t>創造　　</a:t>
          </a:r>
          <a:endParaRPr lang="ja-JP" altLang="en-US" sz="2400" b="1">
            <a:solidFill>
              <a:srgbClr val="FFC000"/>
            </a:solidFill>
            <a:latin typeface="メイリオ" panose="020B0604030504040204" pitchFamily="50" charset="-128"/>
            <a:ea typeface="メイリオ" panose="020B0604030504040204" pitchFamily="50" charset="-128"/>
          </a:endParaRPr>
        </a:p>
      </dgm:t>
    </dgm:pt>
    <dgm:pt modelId="{635DAD32-5290-49D1-BF61-29BFA2B05182}" type="parTrans" cxnId="{A07AB40C-1E90-438F-BCF4-C24F66B5F9B6}">
      <dgm:prSet/>
      <dgm:spPr/>
      <dgm:t>
        <a:bodyPr/>
        <a:lstStyle/>
        <a:p>
          <a:endParaRPr lang="ja-JP" altLang="en-US"/>
        </a:p>
      </dgm:t>
    </dgm:pt>
    <dgm:pt modelId="{5D8F6949-1E76-43E2-B3FB-56F6ACD06E2A}" type="sibTrans" cxnId="{A07AB40C-1E90-438F-BCF4-C24F66B5F9B6}">
      <dgm:prSet/>
      <dgm:spPr/>
      <dgm:t>
        <a:bodyPr/>
        <a:lstStyle/>
        <a:p>
          <a:endParaRPr lang="ja-JP" altLang="en-US"/>
        </a:p>
      </dgm:t>
    </dgm:pt>
    <dgm:pt modelId="{BED3106F-9742-4EEA-9613-59B4E7E9E726}">
      <dgm:prSet phldrT="[テキスト]" custT="1"/>
      <dgm:spPr/>
      <dgm:t>
        <a:bodyPr/>
        <a:lstStyle/>
        <a:p>
          <a:r>
            <a:rPr lang="ja-JP" altLang="en-US" sz="2400">
              <a:latin typeface="メイリオ" panose="020B0604030504040204" pitchFamily="50" charset="-128"/>
              <a:ea typeface="メイリオ" panose="020B0604030504040204" pitchFamily="50" charset="-128"/>
            </a:rPr>
            <a:t>笑顔</a:t>
          </a:r>
        </a:p>
      </dgm:t>
    </dgm:pt>
    <dgm:pt modelId="{FC6D1BFC-2ECE-4BCC-B93A-11BF0BAB212F}" type="parTrans" cxnId="{7AC3E017-CBC7-4FA3-98B1-3C885A176099}">
      <dgm:prSet/>
      <dgm:spPr/>
      <dgm:t>
        <a:bodyPr/>
        <a:lstStyle/>
        <a:p>
          <a:endParaRPr lang="ja-JP" altLang="en-US"/>
        </a:p>
      </dgm:t>
    </dgm:pt>
    <dgm:pt modelId="{FC5CB315-F507-443C-A456-C0C932F82D62}" type="sibTrans" cxnId="{7AC3E017-CBC7-4FA3-98B1-3C885A176099}">
      <dgm:prSet/>
      <dgm:spPr/>
      <dgm:t>
        <a:bodyPr/>
        <a:lstStyle/>
        <a:p>
          <a:endParaRPr lang="ja-JP" altLang="en-US"/>
        </a:p>
      </dgm:t>
    </dgm:pt>
    <dgm:pt modelId="{406A3D53-BACB-4B66-AF4D-4E9CD5B59DF3}" type="pres">
      <dgm:prSet presAssocID="{83573FB7-67B3-420B-9065-88ADE315E8C9}" presName="compositeShape" presStyleCnt="0">
        <dgm:presLayoutVars>
          <dgm:chMax val="7"/>
          <dgm:dir/>
          <dgm:resizeHandles val="exact"/>
        </dgm:presLayoutVars>
      </dgm:prSet>
      <dgm:spPr/>
    </dgm:pt>
    <dgm:pt modelId="{DE2F5F3B-7A0A-46F9-BE14-DEC2051578B8}" type="pres">
      <dgm:prSet presAssocID="{83573FB7-67B3-420B-9065-88ADE315E8C9}" presName="wedge1" presStyleLbl="node1" presStyleIdx="0" presStyleCnt="4"/>
      <dgm:spPr/>
      <dgm:t>
        <a:bodyPr/>
        <a:lstStyle/>
        <a:p>
          <a:endParaRPr kumimoji="1" lang="ja-JP" altLang="en-US"/>
        </a:p>
      </dgm:t>
    </dgm:pt>
    <dgm:pt modelId="{F10B7EE7-14E4-48C9-AD95-1613791FC812}" type="pres">
      <dgm:prSet presAssocID="{83573FB7-67B3-420B-9065-88ADE315E8C9}" presName="dummy1a" presStyleCnt="0"/>
      <dgm:spPr/>
    </dgm:pt>
    <dgm:pt modelId="{8FDD9902-FC5A-4614-889A-5CD4CD6CF20E}" type="pres">
      <dgm:prSet presAssocID="{83573FB7-67B3-420B-9065-88ADE315E8C9}" presName="dummy1b" presStyleCnt="0"/>
      <dgm:spPr/>
    </dgm:pt>
    <dgm:pt modelId="{A1969727-58C9-46DD-9C3F-1C8CC847DDEA}" type="pres">
      <dgm:prSet presAssocID="{83573FB7-67B3-420B-9065-88ADE315E8C9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A0DFE2D-3E00-49B4-9687-6E4DD20A3404}" type="pres">
      <dgm:prSet presAssocID="{83573FB7-67B3-420B-9065-88ADE315E8C9}" presName="wedge2" presStyleLbl="node1" presStyleIdx="1" presStyleCnt="4"/>
      <dgm:spPr/>
      <dgm:t>
        <a:bodyPr/>
        <a:lstStyle/>
        <a:p>
          <a:endParaRPr kumimoji="1" lang="ja-JP" altLang="en-US"/>
        </a:p>
      </dgm:t>
    </dgm:pt>
    <dgm:pt modelId="{6E107584-44DB-4FB4-8635-C61B69F243DD}" type="pres">
      <dgm:prSet presAssocID="{83573FB7-67B3-420B-9065-88ADE315E8C9}" presName="dummy2a" presStyleCnt="0"/>
      <dgm:spPr/>
    </dgm:pt>
    <dgm:pt modelId="{CF0A2008-9F2E-43E6-9E81-3361BE9DD581}" type="pres">
      <dgm:prSet presAssocID="{83573FB7-67B3-420B-9065-88ADE315E8C9}" presName="dummy2b" presStyleCnt="0"/>
      <dgm:spPr/>
    </dgm:pt>
    <dgm:pt modelId="{4D4F21BE-BCC3-41E1-9D19-45E31B810A90}" type="pres">
      <dgm:prSet presAssocID="{83573FB7-67B3-420B-9065-88ADE315E8C9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CB392E9-105A-4798-AC7E-E4CF72049502}" type="pres">
      <dgm:prSet presAssocID="{83573FB7-67B3-420B-9065-88ADE315E8C9}" presName="wedge3" presStyleLbl="node1" presStyleIdx="2" presStyleCnt="4"/>
      <dgm:spPr/>
      <dgm:t>
        <a:bodyPr/>
        <a:lstStyle/>
        <a:p>
          <a:endParaRPr kumimoji="1" lang="ja-JP" altLang="en-US"/>
        </a:p>
      </dgm:t>
    </dgm:pt>
    <dgm:pt modelId="{D9731C7D-E426-4A17-BFDA-5DF9619707E1}" type="pres">
      <dgm:prSet presAssocID="{83573FB7-67B3-420B-9065-88ADE315E8C9}" presName="dummy3a" presStyleCnt="0"/>
      <dgm:spPr/>
    </dgm:pt>
    <dgm:pt modelId="{4C5712D3-4AB1-409C-A409-FB71F6E2AE8F}" type="pres">
      <dgm:prSet presAssocID="{83573FB7-67B3-420B-9065-88ADE315E8C9}" presName="dummy3b" presStyleCnt="0"/>
      <dgm:spPr/>
    </dgm:pt>
    <dgm:pt modelId="{C6538084-DACA-42B7-A9E2-E787169AB252}" type="pres">
      <dgm:prSet presAssocID="{83573FB7-67B3-420B-9065-88ADE315E8C9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845036E-7CD9-4966-A182-65857132E049}" type="pres">
      <dgm:prSet presAssocID="{83573FB7-67B3-420B-9065-88ADE315E8C9}" presName="wedge4" presStyleLbl="node1" presStyleIdx="3" presStyleCnt="4"/>
      <dgm:spPr/>
      <dgm:t>
        <a:bodyPr/>
        <a:lstStyle/>
        <a:p>
          <a:endParaRPr kumimoji="1" lang="ja-JP" altLang="en-US"/>
        </a:p>
      </dgm:t>
    </dgm:pt>
    <dgm:pt modelId="{EC268544-5887-4EA1-B802-428645676F57}" type="pres">
      <dgm:prSet presAssocID="{83573FB7-67B3-420B-9065-88ADE315E8C9}" presName="dummy4a" presStyleCnt="0"/>
      <dgm:spPr/>
    </dgm:pt>
    <dgm:pt modelId="{F7BB3240-2E45-43AA-ABB4-41CBFF4AFB31}" type="pres">
      <dgm:prSet presAssocID="{83573FB7-67B3-420B-9065-88ADE315E8C9}" presName="dummy4b" presStyleCnt="0"/>
      <dgm:spPr/>
    </dgm:pt>
    <dgm:pt modelId="{72FF74C0-6436-4B3C-A6DF-05E1C9D472F8}" type="pres">
      <dgm:prSet presAssocID="{83573FB7-67B3-420B-9065-88ADE315E8C9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4EE6C7B-990F-4C6A-AE5F-FC95A17AA09B}" type="pres">
      <dgm:prSet presAssocID="{E2867910-8942-4E0A-B3CD-2F4D496D9532}" presName="arrowWedge1" presStyleLbl="fgSibTrans2D1" presStyleIdx="0" presStyleCnt="4"/>
      <dgm:spPr/>
    </dgm:pt>
    <dgm:pt modelId="{98A7B5B6-F00B-42F6-8081-E037102710B2}" type="pres">
      <dgm:prSet presAssocID="{37B0BEDD-5A31-4013-BE91-5A1347648BC4}" presName="arrowWedge2" presStyleLbl="fgSibTrans2D1" presStyleIdx="1" presStyleCnt="4"/>
      <dgm:spPr/>
    </dgm:pt>
    <dgm:pt modelId="{300DA6BB-32FF-46B5-B122-6D3C0FF6311C}" type="pres">
      <dgm:prSet presAssocID="{5D8F6949-1E76-43E2-B3FB-56F6ACD06E2A}" presName="arrowWedge3" presStyleLbl="fgSibTrans2D1" presStyleIdx="2" presStyleCnt="4"/>
      <dgm:spPr/>
    </dgm:pt>
    <dgm:pt modelId="{4B2DF46B-E000-4CD8-8F63-03B3BF2840DF}" type="pres">
      <dgm:prSet presAssocID="{FC5CB315-F507-443C-A456-C0C932F82D62}" presName="arrowWedge4" presStyleLbl="fgSibTrans2D1" presStyleIdx="3" presStyleCnt="4"/>
      <dgm:spPr/>
    </dgm:pt>
  </dgm:ptLst>
  <dgm:cxnLst>
    <dgm:cxn modelId="{284CBD8B-5FAF-42B6-A3D1-0DDBB10B7E7C}" type="presOf" srcId="{83573FB7-67B3-420B-9065-88ADE315E8C9}" destId="{406A3D53-BACB-4B66-AF4D-4E9CD5B59DF3}" srcOrd="0" destOrd="0" presId="urn:microsoft.com/office/officeart/2005/8/layout/cycle8"/>
    <dgm:cxn modelId="{928B82E7-95A5-4256-B2F1-FA9FA9A1EFD9}" type="presOf" srcId="{BED3106F-9742-4EEA-9613-59B4E7E9E726}" destId="{72FF74C0-6436-4B3C-A6DF-05E1C9D472F8}" srcOrd="1" destOrd="0" presId="urn:microsoft.com/office/officeart/2005/8/layout/cycle8"/>
    <dgm:cxn modelId="{5F32B56F-18E3-4023-969D-ECAA1965ACCF}" type="presOf" srcId="{BED3106F-9742-4EEA-9613-59B4E7E9E726}" destId="{F845036E-7CD9-4966-A182-65857132E049}" srcOrd="0" destOrd="0" presId="urn:microsoft.com/office/officeart/2005/8/layout/cycle8"/>
    <dgm:cxn modelId="{C6B402E5-68AB-4D49-8883-188E4A30DB05}" srcId="{83573FB7-67B3-420B-9065-88ADE315E8C9}" destId="{827F47E5-09E3-455D-81FC-B9682D2E42D9}" srcOrd="0" destOrd="0" parTransId="{9515A42D-492C-42F8-9BA3-5B64C53F1D6A}" sibTransId="{E2867910-8942-4E0A-B3CD-2F4D496D9532}"/>
    <dgm:cxn modelId="{EE54F400-5CB5-468D-9FFC-85DF8549CE8A}" type="presOf" srcId="{2AFC44A9-8158-4D7A-8DAD-8C66A652FB4B}" destId="{C6538084-DACA-42B7-A9E2-E787169AB252}" srcOrd="1" destOrd="0" presId="urn:microsoft.com/office/officeart/2005/8/layout/cycle8"/>
    <dgm:cxn modelId="{67E1B67D-5D0A-4654-9B5C-BB5A0C761157}" srcId="{83573FB7-67B3-420B-9065-88ADE315E8C9}" destId="{0CE7683B-C1FE-4C7B-A1B4-558B863615BF}" srcOrd="1" destOrd="0" parTransId="{44BD86CF-B9D2-4D04-B43B-AD643166BDD7}" sibTransId="{37B0BEDD-5A31-4013-BE91-5A1347648BC4}"/>
    <dgm:cxn modelId="{5E3B36A3-9DA3-42CF-9426-C10C38FD7990}" type="presOf" srcId="{0CE7683B-C1FE-4C7B-A1B4-558B863615BF}" destId="{AA0DFE2D-3E00-49B4-9687-6E4DD20A3404}" srcOrd="0" destOrd="0" presId="urn:microsoft.com/office/officeart/2005/8/layout/cycle8"/>
    <dgm:cxn modelId="{A07AB40C-1E90-438F-BCF4-C24F66B5F9B6}" srcId="{83573FB7-67B3-420B-9065-88ADE315E8C9}" destId="{2AFC44A9-8158-4D7A-8DAD-8C66A652FB4B}" srcOrd="2" destOrd="0" parTransId="{635DAD32-5290-49D1-BF61-29BFA2B05182}" sibTransId="{5D8F6949-1E76-43E2-B3FB-56F6ACD06E2A}"/>
    <dgm:cxn modelId="{C5C7EECC-7026-4856-8518-2B06729D4BC1}" type="presOf" srcId="{0CE7683B-C1FE-4C7B-A1B4-558B863615BF}" destId="{4D4F21BE-BCC3-41E1-9D19-45E31B810A90}" srcOrd="1" destOrd="0" presId="urn:microsoft.com/office/officeart/2005/8/layout/cycle8"/>
    <dgm:cxn modelId="{7AC3E017-CBC7-4FA3-98B1-3C885A176099}" srcId="{83573FB7-67B3-420B-9065-88ADE315E8C9}" destId="{BED3106F-9742-4EEA-9613-59B4E7E9E726}" srcOrd="3" destOrd="0" parTransId="{FC6D1BFC-2ECE-4BCC-B93A-11BF0BAB212F}" sibTransId="{FC5CB315-F507-443C-A456-C0C932F82D62}"/>
    <dgm:cxn modelId="{8AF0465E-6A22-4631-B236-95FE6740F3FA}" type="presOf" srcId="{2AFC44A9-8158-4D7A-8DAD-8C66A652FB4B}" destId="{8CB392E9-105A-4798-AC7E-E4CF72049502}" srcOrd="0" destOrd="0" presId="urn:microsoft.com/office/officeart/2005/8/layout/cycle8"/>
    <dgm:cxn modelId="{1C8AE49A-495E-4D39-A924-4882A0ADFF28}" type="presOf" srcId="{827F47E5-09E3-455D-81FC-B9682D2E42D9}" destId="{DE2F5F3B-7A0A-46F9-BE14-DEC2051578B8}" srcOrd="0" destOrd="0" presId="urn:microsoft.com/office/officeart/2005/8/layout/cycle8"/>
    <dgm:cxn modelId="{BD449ACA-AE75-4FD9-83A7-7DA4FCC59895}" type="presOf" srcId="{827F47E5-09E3-455D-81FC-B9682D2E42D9}" destId="{A1969727-58C9-46DD-9C3F-1C8CC847DDEA}" srcOrd="1" destOrd="0" presId="urn:microsoft.com/office/officeart/2005/8/layout/cycle8"/>
    <dgm:cxn modelId="{E70E3063-451B-4910-97B6-95358AC3EFFE}" type="presParOf" srcId="{406A3D53-BACB-4B66-AF4D-4E9CD5B59DF3}" destId="{DE2F5F3B-7A0A-46F9-BE14-DEC2051578B8}" srcOrd="0" destOrd="0" presId="urn:microsoft.com/office/officeart/2005/8/layout/cycle8"/>
    <dgm:cxn modelId="{AF903B8F-7AA0-4BF7-AC37-77CF7DE8CAC9}" type="presParOf" srcId="{406A3D53-BACB-4B66-AF4D-4E9CD5B59DF3}" destId="{F10B7EE7-14E4-48C9-AD95-1613791FC812}" srcOrd="1" destOrd="0" presId="urn:microsoft.com/office/officeart/2005/8/layout/cycle8"/>
    <dgm:cxn modelId="{9F6E76C8-81C8-4D39-8E2D-DC7A2654A111}" type="presParOf" srcId="{406A3D53-BACB-4B66-AF4D-4E9CD5B59DF3}" destId="{8FDD9902-FC5A-4614-889A-5CD4CD6CF20E}" srcOrd="2" destOrd="0" presId="urn:microsoft.com/office/officeart/2005/8/layout/cycle8"/>
    <dgm:cxn modelId="{26CF67D1-629A-46A4-8D53-4CB809AE262A}" type="presParOf" srcId="{406A3D53-BACB-4B66-AF4D-4E9CD5B59DF3}" destId="{A1969727-58C9-46DD-9C3F-1C8CC847DDEA}" srcOrd="3" destOrd="0" presId="urn:microsoft.com/office/officeart/2005/8/layout/cycle8"/>
    <dgm:cxn modelId="{9EEE7CA1-C422-404F-823D-7A8B2EAE4147}" type="presParOf" srcId="{406A3D53-BACB-4B66-AF4D-4E9CD5B59DF3}" destId="{AA0DFE2D-3E00-49B4-9687-6E4DD20A3404}" srcOrd="4" destOrd="0" presId="urn:microsoft.com/office/officeart/2005/8/layout/cycle8"/>
    <dgm:cxn modelId="{C3AB3CBB-5A09-4835-852E-33FBCFD18CB2}" type="presParOf" srcId="{406A3D53-BACB-4B66-AF4D-4E9CD5B59DF3}" destId="{6E107584-44DB-4FB4-8635-C61B69F243DD}" srcOrd="5" destOrd="0" presId="urn:microsoft.com/office/officeart/2005/8/layout/cycle8"/>
    <dgm:cxn modelId="{ABE69A5B-8EE2-444C-A9CA-AE84B50BF674}" type="presParOf" srcId="{406A3D53-BACB-4B66-AF4D-4E9CD5B59DF3}" destId="{CF0A2008-9F2E-43E6-9E81-3361BE9DD581}" srcOrd="6" destOrd="0" presId="urn:microsoft.com/office/officeart/2005/8/layout/cycle8"/>
    <dgm:cxn modelId="{E40B2C59-FA28-4036-912D-0BEAAE75270B}" type="presParOf" srcId="{406A3D53-BACB-4B66-AF4D-4E9CD5B59DF3}" destId="{4D4F21BE-BCC3-41E1-9D19-45E31B810A90}" srcOrd="7" destOrd="0" presId="urn:microsoft.com/office/officeart/2005/8/layout/cycle8"/>
    <dgm:cxn modelId="{EFAD1FC1-67E6-415F-B7A6-B344AEF44B72}" type="presParOf" srcId="{406A3D53-BACB-4B66-AF4D-4E9CD5B59DF3}" destId="{8CB392E9-105A-4798-AC7E-E4CF72049502}" srcOrd="8" destOrd="0" presId="urn:microsoft.com/office/officeart/2005/8/layout/cycle8"/>
    <dgm:cxn modelId="{FD3F301A-CC9C-4562-92A9-173DF63E9B8C}" type="presParOf" srcId="{406A3D53-BACB-4B66-AF4D-4E9CD5B59DF3}" destId="{D9731C7D-E426-4A17-BFDA-5DF9619707E1}" srcOrd="9" destOrd="0" presId="urn:microsoft.com/office/officeart/2005/8/layout/cycle8"/>
    <dgm:cxn modelId="{0C2B9CF4-DDF5-44B5-A398-ACDF33E1025D}" type="presParOf" srcId="{406A3D53-BACB-4B66-AF4D-4E9CD5B59DF3}" destId="{4C5712D3-4AB1-409C-A409-FB71F6E2AE8F}" srcOrd="10" destOrd="0" presId="urn:microsoft.com/office/officeart/2005/8/layout/cycle8"/>
    <dgm:cxn modelId="{9CB7A956-D138-4C6E-87B5-68B14443C521}" type="presParOf" srcId="{406A3D53-BACB-4B66-AF4D-4E9CD5B59DF3}" destId="{C6538084-DACA-42B7-A9E2-E787169AB252}" srcOrd="11" destOrd="0" presId="urn:microsoft.com/office/officeart/2005/8/layout/cycle8"/>
    <dgm:cxn modelId="{7C270290-0823-4678-891A-8D5B228B4AE6}" type="presParOf" srcId="{406A3D53-BACB-4B66-AF4D-4E9CD5B59DF3}" destId="{F845036E-7CD9-4966-A182-65857132E049}" srcOrd="12" destOrd="0" presId="urn:microsoft.com/office/officeart/2005/8/layout/cycle8"/>
    <dgm:cxn modelId="{95561F13-C5F3-463D-9CD9-49FDBCC10DF8}" type="presParOf" srcId="{406A3D53-BACB-4B66-AF4D-4E9CD5B59DF3}" destId="{EC268544-5887-4EA1-B802-428645676F57}" srcOrd="13" destOrd="0" presId="urn:microsoft.com/office/officeart/2005/8/layout/cycle8"/>
    <dgm:cxn modelId="{6083CBE6-D263-49D8-9055-FE263FB222FF}" type="presParOf" srcId="{406A3D53-BACB-4B66-AF4D-4E9CD5B59DF3}" destId="{F7BB3240-2E45-43AA-ABB4-41CBFF4AFB31}" srcOrd="14" destOrd="0" presId="urn:microsoft.com/office/officeart/2005/8/layout/cycle8"/>
    <dgm:cxn modelId="{E758358E-3656-48D9-B172-4A1B05FA2244}" type="presParOf" srcId="{406A3D53-BACB-4B66-AF4D-4E9CD5B59DF3}" destId="{72FF74C0-6436-4B3C-A6DF-05E1C9D472F8}" srcOrd="15" destOrd="0" presId="urn:microsoft.com/office/officeart/2005/8/layout/cycle8"/>
    <dgm:cxn modelId="{7E391E2E-3D44-454D-B046-65EBFEDA695B}" type="presParOf" srcId="{406A3D53-BACB-4B66-AF4D-4E9CD5B59DF3}" destId="{D4EE6C7B-990F-4C6A-AE5F-FC95A17AA09B}" srcOrd="16" destOrd="0" presId="urn:microsoft.com/office/officeart/2005/8/layout/cycle8"/>
    <dgm:cxn modelId="{9AAA13CC-C27A-4097-93F7-0EFCE668018D}" type="presParOf" srcId="{406A3D53-BACB-4B66-AF4D-4E9CD5B59DF3}" destId="{98A7B5B6-F00B-42F6-8081-E037102710B2}" srcOrd="17" destOrd="0" presId="urn:microsoft.com/office/officeart/2005/8/layout/cycle8"/>
    <dgm:cxn modelId="{96EC3290-EA34-4264-916F-C4BAF0532402}" type="presParOf" srcId="{406A3D53-BACB-4B66-AF4D-4E9CD5B59DF3}" destId="{300DA6BB-32FF-46B5-B122-6D3C0FF6311C}" srcOrd="18" destOrd="0" presId="urn:microsoft.com/office/officeart/2005/8/layout/cycle8"/>
    <dgm:cxn modelId="{5B28F43D-9E3C-4012-A83F-844E5DFAC49B}" type="presParOf" srcId="{406A3D53-BACB-4B66-AF4D-4E9CD5B59DF3}" destId="{4B2DF46B-E000-4CD8-8F63-03B3BF2840DF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2F5F3B-7A0A-46F9-BE14-DEC2051578B8}">
      <dsp:nvSpPr>
        <dsp:cNvPr id="0" name=""/>
        <dsp:cNvSpPr/>
      </dsp:nvSpPr>
      <dsp:spPr>
        <a:xfrm>
          <a:off x="1908493" y="273879"/>
          <a:ext cx="3720465" cy="3720465"/>
        </a:xfrm>
        <a:prstGeom prst="pie">
          <a:avLst>
            <a:gd name="adj1" fmla="val 162000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2400" kern="1200">
              <a:latin typeface="メイリオ" panose="020B0604030504040204" pitchFamily="50" charset="-128"/>
              <a:ea typeface="メイリオ" panose="020B0604030504040204" pitchFamily="50" charset="-128"/>
            </a:rPr>
            <a:t>自立　　　　</a:t>
          </a:r>
          <a:endParaRPr lang="en-US" altLang="ja-JP" sz="2400" kern="1200">
            <a:latin typeface="メイリオ" panose="020B0604030504040204" pitchFamily="50" charset="-128"/>
            <a:ea typeface="メイリオ" panose="020B0604030504040204" pitchFamily="50" charset="-128"/>
          </a:endParaRPr>
        </a:p>
      </dsp:txBody>
      <dsp:txXfrm>
        <a:off x="3883440" y="1044990"/>
        <a:ext cx="1373028" cy="1018698"/>
      </dsp:txXfrm>
    </dsp:sp>
    <dsp:sp modelId="{AA0DFE2D-3E00-49B4-9687-6E4DD20A3404}">
      <dsp:nvSpPr>
        <dsp:cNvPr id="0" name=""/>
        <dsp:cNvSpPr/>
      </dsp:nvSpPr>
      <dsp:spPr>
        <a:xfrm>
          <a:off x="1908493" y="398780"/>
          <a:ext cx="3720465" cy="3720465"/>
        </a:xfrm>
        <a:prstGeom prst="pie">
          <a:avLst>
            <a:gd name="adj1" fmla="val 0"/>
            <a:gd name="adj2" fmla="val 54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2400" kern="1200">
              <a:latin typeface="メイリオ" panose="020B0604030504040204" pitchFamily="50" charset="-128"/>
              <a:ea typeface="メイリオ" panose="020B0604030504040204" pitchFamily="50" charset="-128"/>
            </a:rPr>
            <a:t>協働　　　</a:t>
          </a:r>
        </a:p>
      </dsp:txBody>
      <dsp:txXfrm>
        <a:off x="3883440" y="2329436"/>
        <a:ext cx="1373028" cy="1018698"/>
      </dsp:txXfrm>
    </dsp:sp>
    <dsp:sp modelId="{8CB392E9-105A-4798-AC7E-E4CF72049502}">
      <dsp:nvSpPr>
        <dsp:cNvPr id="0" name=""/>
        <dsp:cNvSpPr/>
      </dsp:nvSpPr>
      <dsp:spPr>
        <a:xfrm>
          <a:off x="1783591" y="398780"/>
          <a:ext cx="3720465" cy="3720465"/>
        </a:xfrm>
        <a:prstGeom prst="pie">
          <a:avLst>
            <a:gd name="adj1" fmla="val 5400000"/>
            <a:gd name="adj2" fmla="val 108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2400" kern="1200">
              <a:latin typeface="メイリオ" panose="020B0604030504040204" pitchFamily="50" charset="-128"/>
              <a:ea typeface="メイリオ" panose="020B0604030504040204" pitchFamily="50" charset="-128"/>
            </a:rPr>
            <a:t>創造　　</a:t>
          </a:r>
          <a:endParaRPr lang="ja-JP" altLang="en-US" sz="2400" b="1" kern="1200">
            <a:solidFill>
              <a:srgbClr val="FFC000"/>
            </a:solidFill>
            <a:latin typeface="メイリオ" panose="020B0604030504040204" pitchFamily="50" charset="-128"/>
            <a:ea typeface="メイリオ" panose="020B0604030504040204" pitchFamily="50" charset="-128"/>
          </a:endParaRPr>
        </a:p>
      </dsp:txBody>
      <dsp:txXfrm>
        <a:off x="2156081" y="2329436"/>
        <a:ext cx="1373028" cy="1018698"/>
      </dsp:txXfrm>
    </dsp:sp>
    <dsp:sp modelId="{F845036E-7CD9-4966-A182-65857132E049}">
      <dsp:nvSpPr>
        <dsp:cNvPr id="0" name=""/>
        <dsp:cNvSpPr/>
      </dsp:nvSpPr>
      <dsp:spPr>
        <a:xfrm>
          <a:off x="1783591" y="273879"/>
          <a:ext cx="3720465" cy="3720465"/>
        </a:xfrm>
        <a:prstGeom prst="pie">
          <a:avLst>
            <a:gd name="adj1" fmla="val 108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2400" kern="1200">
              <a:latin typeface="メイリオ" panose="020B0604030504040204" pitchFamily="50" charset="-128"/>
              <a:ea typeface="メイリオ" panose="020B0604030504040204" pitchFamily="50" charset="-128"/>
            </a:rPr>
            <a:t>笑顔</a:t>
          </a:r>
        </a:p>
      </dsp:txBody>
      <dsp:txXfrm>
        <a:off x="2156081" y="1044990"/>
        <a:ext cx="1373028" cy="1018698"/>
      </dsp:txXfrm>
    </dsp:sp>
    <dsp:sp modelId="{D4EE6C7B-990F-4C6A-AE5F-FC95A17AA09B}">
      <dsp:nvSpPr>
        <dsp:cNvPr id="0" name=""/>
        <dsp:cNvSpPr/>
      </dsp:nvSpPr>
      <dsp:spPr>
        <a:xfrm>
          <a:off x="1678178" y="43564"/>
          <a:ext cx="4181094" cy="4181094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A7B5B6-F00B-42F6-8081-E037102710B2}">
      <dsp:nvSpPr>
        <dsp:cNvPr id="0" name=""/>
        <dsp:cNvSpPr/>
      </dsp:nvSpPr>
      <dsp:spPr>
        <a:xfrm>
          <a:off x="1678178" y="168466"/>
          <a:ext cx="4181094" cy="4181094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0DA6BB-32FF-46B5-B122-6D3C0FF6311C}">
      <dsp:nvSpPr>
        <dsp:cNvPr id="0" name=""/>
        <dsp:cNvSpPr/>
      </dsp:nvSpPr>
      <dsp:spPr>
        <a:xfrm>
          <a:off x="1553277" y="168466"/>
          <a:ext cx="4181094" cy="4181094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2DF46B-E000-4CD8-8F63-03B3BF2840DF}">
      <dsp:nvSpPr>
        <dsp:cNvPr id="0" name=""/>
        <dsp:cNvSpPr/>
      </dsp:nvSpPr>
      <dsp:spPr>
        <a:xfrm>
          <a:off x="1553277" y="43564"/>
          <a:ext cx="4181094" cy="4181094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74A3-DD61-4CD1-82AE-33EE59C5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岡　馨</dc:creator>
  <cp:keywords/>
  <dc:description/>
  <cp:lastModifiedBy>101jhs</cp:lastModifiedBy>
  <cp:revision>12</cp:revision>
  <cp:lastPrinted>2023-04-10T23:49:00Z</cp:lastPrinted>
  <dcterms:created xsi:type="dcterms:W3CDTF">2023-01-28T11:14:00Z</dcterms:created>
  <dcterms:modified xsi:type="dcterms:W3CDTF">2024-05-17T09:31:00Z</dcterms:modified>
</cp:coreProperties>
</file>